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E1B" w:rsidRPr="00406ACC" w:rsidRDefault="00730E1B" w:rsidP="00730E1B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06ACC">
        <w:rPr>
          <w:rFonts w:ascii="Times New Roman" w:hAnsi="Times New Roman"/>
          <w:sz w:val="24"/>
          <w:szCs w:val="24"/>
          <w:lang w:eastAsia="ar-SA"/>
        </w:rPr>
        <w:t>Государственное казенное образовательное учреждение Свердловской области</w:t>
      </w:r>
    </w:p>
    <w:p w:rsidR="00730E1B" w:rsidRPr="00406ACC" w:rsidRDefault="00730E1B" w:rsidP="00730E1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AC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406ACC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хнесалдинская</w:t>
      </w:r>
      <w:proofErr w:type="spellEnd"/>
      <w:r w:rsidRPr="0040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кола, реализующая адаптированные основные</w:t>
      </w:r>
    </w:p>
    <w:p w:rsidR="00730E1B" w:rsidRPr="00406ACC" w:rsidRDefault="00730E1B" w:rsidP="00730E1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образовательные </w:t>
      </w:r>
      <w:proofErr w:type="gramStart"/>
      <w:r w:rsidRPr="00406A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ы »</w:t>
      </w:r>
      <w:proofErr w:type="gramEnd"/>
    </w:p>
    <w:p w:rsidR="00730E1B" w:rsidRPr="00406ACC" w:rsidRDefault="00730E1B" w:rsidP="00730E1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30E1B" w:rsidRPr="00406ACC" w:rsidRDefault="00730E1B" w:rsidP="00730E1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0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ОВАНО:   </w:t>
      </w:r>
      <w:proofErr w:type="gramEnd"/>
      <w:r w:rsidRPr="0040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УТВЕРЖДАЮ:</w:t>
      </w:r>
    </w:p>
    <w:p w:rsidR="00730E1B" w:rsidRPr="00406ACC" w:rsidRDefault="00730E1B" w:rsidP="00730E1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406ACC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директора</w:t>
      </w:r>
      <w:proofErr w:type="spellEnd"/>
      <w:r w:rsidRPr="0040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УВР                         Директор       И.В. Сысоева                   ________________________                 ___________________________                                      от </w:t>
      </w:r>
      <w:proofErr w:type="gramStart"/>
      <w:r w:rsidRPr="0040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  </w:t>
      </w:r>
      <w:proofErr w:type="gramEnd"/>
      <w:r w:rsidRPr="0040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»августа 201   г.                                                                  от </w:t>
      </w:r>
      <w:proofErr w:type="gramStart"/>
      <w:r w:rsidRPr="0040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  </w:t>
      </w:r>
      <w:proofErr w:type="gramEnd"/>
      <w:r w:rsidRPr="0040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» августа 201    г.                                   </w:t>
      </w:r>
    </w:p>
    <w:p w:rsidR="00730E1B" w:rsidRPr="00406ACC" w:rsidRDefault="00730E1B" w:rsidP="00730E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30E1B" w:rsidRPr="00406ACC" w:rsidRDefault="00730E1B" w:rsidP="00730E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30E1B" w:rsidRPr="00406ACC" w:rsidRDefault="00730E1B" w:rsidP="00730E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30E1B" w:rsidRPr="00406ACC" w:rsidRDefault="00730E1B" w:rsidP="00730E1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6A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аптированная рабочая </w:t>
      </w:r>
      <w:r w:rsidRPr="00406AC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</w:t>
      </w:r>
    </w:p>
    <w:p w:rsidR="00730E1B" w:rsidRPr="00406ACC" w:rsidRDefault="00730E1B" w:rsidP="00730E1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тмике</w:t>
      </w:r>
      <w:r w:rsidRPr="00406A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дополнительного  1 класса </w:t>
      </w:r>
    </w:p>
    <w:p w:rsidR="00730E1B" w:rsidRPr="00406ACC" w:rsidRDefault="00730E1B" w:rsidP="00730E1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0E1B" w:rsidRPr="00406ACC" w:rsidRDefault="00730E1B" w:rsidP="00730E1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0E1B" w:rsidRPr="00406ACC" w:rsidRDefault="00730E1B" w:rsidP="00730E1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0E1B" w:rsidRPr="00406ACC" w:rsidRDefault="00730E1B" w:rsidP="00730E1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0E1B" w:rsidRPr="00406ACC" w:rsidRDefault="00730E1B" w:rsidP="00730E1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0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Pr="0040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тор-составитель: </w:t>
      </w:r>
    </w:p>
    <w:p w:rsidR="00730E1B" w:rsidRPr="00406ACC" w:rsidRDefault="00730E1B" w:rsidP="00730E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  <w:proofErr w:type="spellStart"/>
      <w:proofErr w:type="gramStart"/>
      <w:r w:rsidRPr="00406ACC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:Карасева</w:t>
      </w:r>
      <w:proofErr w:type="spellEnd"/>
      <w:proofErr w:type="gramEnd"/>
    </w:p>
    <w:p w:rsidR="00730E1B" w:rsidRPr="00406ACC" w:rsidRDefault="00730E1B" w:rsidP="00730E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Надежда Викторовна</w:t>
      </w:r>
    </w:p>
    <w:p w:rsidR="00730E1B" w:rsidRPr="00406ACC" w:rsidRDefault="00730E1B" w:rsidP="00730E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E1B" w:rsidRPr="00406ACC" w:rsidRDefault="00730E1B" w:rsidP="00730E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E1B" w:rsidRPr="00406ACC" w:rsidRDefault="00730E1B" w:rsidP="00730E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E1B" w:rsidRPr="00406ACC" w:rsidRDefault="00730E1B" w:rsidP="00730E1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Рассмотрено на заседании школьного методического объединения</w:t>
      </w:r>
    </w:p>
    <w:p w:rsidR="00730E1B" w:rsidRPr="00406ACC" w:rsidRDefault="00730E1B" w:rsidP="00730E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A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от «____</w:t>
      </w:r>
      <w:proofErr w:type="gramStart"/>
      <w:r w:rsidRPr="00406ACC">
        <w:rPr>
          <w:rFonts w:ascii="Times New Roman" w:eastAsia="Times New Roman" w:hAnsi="Times New Roman" w:cs="Times New Roman"/>
          <w:sz w:val="24"/>
          <w:szCs w:val="24"/>
          <w:lang w:eastAsia="ar-SA"/>
        </w:rPr>
        <w:t>_»_</w:t>
      </w:r>
      <w:proofErr w:type="gramEnd"/>
      <w:r w:rsidRPr="00406AC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20_____г. №________</w:t>
      </w:r>
    </w:p>
    <w:p w:rsidR="00730E1B" w:rsidRPr="00406ACC" w:rsidRDefault="00730E1B" w:rsidP="00730E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ШМО ____________________ /_________________                                                                                                                      </w:t>
      </w:r>
    </w:p>
    <w:p w:rsidR="00730E1B" w:rsidRPr="00406ACC" w:rsidRDefault="00730E1B" w:rsidP="00730E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E1B" w:rsidRPr="00406ACC" w:rsidRDefault="00730E1B" w:rsidP="00730E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E1B" w:rsidRPr="00406ACC" w:rsidRDefault="00730E1B" w:rsidP="00730E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E1B" w:rsidRPr="00406ACC" w:rsidRDefault="00730E1B" w:rsidP="00730E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E1B" w:rsidRPr="00406ACC" w:rsidRDefault="00730E1B" w:rsidP="00730E1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30E1B" w:rsidRPr="00406ACC" w:rsidRDefault="00730E1B" w:rsidP="00730E1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17  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18</w:t>
      </w:r>
      <w:r w:rsidRPr="00406A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учебный год</w:t>
      </w:r>
    </w:p>
    <w:p w:rsidR="00730E1B" w:rsidRPr="00406ACC" w:rsidRDefault="00730E1B" w:rsidP="00730E1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406A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.Верхняя</w:t>
      </w:r>
      <w:proofErr w:type="spellEnd"/>
      <w:r w:rsidRPr="00406A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алда</w:t>
      </w:r>
    </w:p>
    <w:p w:rsidR="00730E1B" w:rsidRPr="00406ACC" w:rsidRDefault="00730E1B" w:rsidP="00730E1B">
      <w:pPr>
        <w:jc w:val="center"/>
        <w:rPr>
          <w:rFonts w:ascii="Times New Roman" w:hAnsi="Times New Roman" w:cs="Times New Roman"/>
        </w:rPr>
      </w:pPr>
    </w:p>
    <w:p w:rsidR="00730E1B" w:rsidRDefault="00730E1B" w:rsidP="00730E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520" w:right="980" w:hanging="18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387E35" w:rsidRPr="0047011D" w:rsidRDefault="00387E35" w:rsidP="00387E35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11D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о-правовую базу разработки программы составляют:</w:t>
      </w:r>
    </w:p>
    <w:p w:rsidR="00387E35" w:rsidRPr="0047011D" w:rsidRDefault="00387E35" w:rsidP="00387E3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1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едеральный закон Российской Федерации «Об образовании в Российской Федерации» №273-ФЗ </w:t>
      </w:r>
    </w:p>
    <w:p w:rsidR="00387E35" w:rsidRPr="0047011D" w:rsidRDefault="00387E35" w:rsidP="00387E3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11D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мерная адаптированная основная образовательная программа общего образования, разработанная на основе ФГОС для обучающихся с умственной отсталостью;</w:t>
      </w:r>
    </w:p>
    <w:p w:rsidR="00387E35" w:rsidRPr="0047011D" w:rsidRDefault="00387E35" w:rsidP="00387E3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11D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от 30 августа 2013 г. № 1015;</w:t>
      </w:r>
    </w:p>
    <w:p w:rsidR="00387E35" w:rsidRPr="0047011D" w:rsidRDefault="00387E35" w:rsidP="00387E3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11D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перечень учебников, рекомендованных (допущенных) Министерством образования и науки РФ к использованию в образовательном процессе в специальных (коррекционных) образовательных учреждениях на учебный год;</w:t>
      </w:r>
    </w:p>
    <w:p w:rsidR="00387E35" w:rsidRPr="0047011D" w:rsidRDefault="00387E35" w:rsidP="00387E3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11D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нцепция духовно-нравственного развития и воспитания личности гражданина России;</w:t>
      </w:r>
    </w:p>
    <w:p w:rsidR="00387E35" w:rsidRPr="0047011D" w:rsidRDefault="00387E35" w:rsidP="00387E3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1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З</w:t>
      </w:r>
      <w:r w:rsidRPr="0047011D">
        <w:rPr>
          <w:rFonts w:ascii="Times New Roman" w:eastAsia="Times New Roman" w:hAnsi="Times New Roman" w:cs="Times New Roman"/>
          <w:sz w:val="28"/>
          <w:szCs w:val="28"/>
          <w:lang w:eastAsia="ar-SA"/>
        </w:rPr>
        <w:t>акон Свердловской области от 15 июля 2013 года № 78-ОЗ «Об образовании в Свердловской области»;</w:t>
      </w:r>
    </w:p>
    <w:p w:rsidR="00387E35" w:rsidRPr="0047011D" w:rsidRDefault="00387E35" w:rsidP="00387E3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1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Устав ГКОУ СО «</w:t>
      </w:r>
      <w:proofErr w:type="spellStart"/>
      <w:proofErr w:type="gramStart"/>
      <w:r w:rsidRPr="0047011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салдинская</w:t>
      </w:r>
      <w:proofErr w:type="spellEnd"/>
      <w:r w:rsidRPr="004701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школа</w:t>
      </w:r>
      <w:proofErr w:type="gramEnd"/>
      <w:r w:rsidRPr="004701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утвержденный приказом Министерства общего и профессионального образования Свердловской области. </w:t>
      </w:r>
      <w:bookmarkStart w:id="0" w:name="_GoBack"/>
      <w:bookmarkEnd w:id="0"/>
    </w:p>
    <w:p w:rsidR="00387E35" w:rsidRPr="00730E1B" w:rsidRDefault="00387E35" w:rsidP="00730E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520" w:right="980" w:hanging="18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E1B" w:rsidRPr="00730E1B" w:rsidRDefault="00387E35" w:rsidP="00730E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30E1B"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1).</w:t>
      </w:r>
    </w:p>
    <w:p w:rsidR="00730E1B" w:rsidRPr="00730E1B" w:rsidRDefault="00730E1B" w:rsidP="00730E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системе </w:t>
      </w:r>
      <w:proofErr w:type="gramStart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умственной отсталостью (интеллектуальными нарушениями) курс «Ритмика» в школе является важным звеном в общей системе коррекционной работы. Данный курс направлен на коррекцию недостатков психического и физического развития детей средствами музыкально-ритмической деятельности. </w:t>
      </w:r>
    </w:p>
    <w:p w:rsidR="00730E1B" w:rsidRPr="00730E1B" w:rsidRDefault="00730E1B" w:rsidP="00730E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</w:t>
      </w:r>
      <w:r w:rsidRPr="00730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су коррекционно-развивающей области «Ритмика» </w:t>
      </w: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учитывать особые образовательные потребности детей посредством индивидуализации и дифференциации образовательного процесса.</w:t>
      </w:r>
    </w:p>
    <w:p w:rsidR="00730E1B" w:rsidRPr="00730E1B" w:rsidRDefault="00730E1B" w:rsidP="00730E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с легкой умственной отсталостью наблюдается резкое снижение внимания к музыкальному звучанию, недостаточность эмоциональной отзывчивости на музыку (остаются безучастными к звучанию и спокойных лирических мелодий, и плясовой, и маршевой музыки). Детям свойственны неадекватные эмоциональные проявления при восприятии различных характерных пьес и песен, что связано с общим нарушением эмоционально-волевой сферы, слабостью интереса к окружающим предметам и явлениям вообще. </w:t>
      </w:r>
    </w:p>
    <w:p w:rsidR="00730E1B" w:rsidRPr="00730E1B" w:rsidRDefault="00730E1B" w:rsidP="00730E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детей с легкой </w:t>
      </w: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ственной отсталостью </w:t>
      </w:r>
      <w:r w:rsidRPr="00730E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ушены двигательные функции, общая и речевая моторика.</w:t>
      </w:r>
    </w:p>
    <w:p w:rsidR="00730E1B" w:rsidRPr="00730E1B" w:rsidRDefault="00730E1B" w:rsidP="00730E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возбудимых детей характерно двигательное беспокойство, нетерпеливость, отвлекаемость, эмоциональная возбудимость и неустойчивость, а заторможенным свойственны вялость, </w:t>
      </w:r>
      <w:proofErr w:type="spellStart"/>
      <w:r w:rsidRPr="00730E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инамичность</w:t>
      </w:r>
      <w:proofErr w:type="spellEnd"/>
      <w:r w:rsidRPr="00730E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бедность движений. Наиболее адекватным методом коррекции различных психомоторных нарушений у детей с умственной отсталостью является коррекционная ритмика, в которой ярко выражено единство музыки, движений и ритма как их стержня.</w:t>
      </w:r>
    </w:p>
    <w:p w:rsidR="00730E1B" w:rsidRPr="00730E1B" w:rsidRDefault="00730E1B" w:rsidP="000C1756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занятиях ритмикой осуществляется коррекция недостатков двигательной, эмоционально-волевой, познавательной сфер, которая достигается средствами музыкально-ритмической деятельности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 с умственной отсталостью.</w:t>
      </w:r>
    </w:p>
    <w:p w:rsidR="00730E1B" w:rsidRPr="00730E1B" w:rsidRDefault="00730E1B" w:rsidP="000C1756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характеристика</w:t>
      </w:r>
      <w:r w:rsidR="000C1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0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а коррекционно-развивающей области</w:t>
      </w:r>
      <w:r w:rsidR="000C1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30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итмика»</w:t>
      </w:r>
    </w:p>
    <w:p w:rsidR="00730E1B" w:rsidRPr="00730E1B" w:rsidRDefault="00486B37" w:rsidP="00730E1B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730E1B" w:rsidRPr="00730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30E1B"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вигательной активности ребенка в процессе восприятия музыки. </w:t>
      </w:r>
    </w:p>
    <w:p w:rsidR="00730E1B" w:rsidRPr="00730E1B" w:rsidRDefault="00730E1B" w:rsidP="00730E1B">
      <w:pPr>
        <w:widowControl w:val="0"/>
        <w:autoSpaceDE w:val="0"/>
        <w:autoSpaceDN w:val="0"/>
        <w:adjustRightInd w:val="0"/>
        <w:spacing w:after="0" w:line="360" w:lineRule="auto"/>
        <w:ind w:left="701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 курса:</w:t>
      </w:r>
    </w:p>
    <w:p w:rsidR="00730E1B" w:rsidRPr="00730E1B" w:rsidRDefault="00730E1B" w:rsidP="00730E1B">
      <w:pPr>
        <w:numPr>
          <w:ilvl w:val="0"/>
          <w:numId w:val="1"/>
        </w:numPr>
        <w:tabs>
          <w:tab w:val="left" w:pos="709"/>
        </w:tabs>
        <w:suppressAutoHyphens/>
        <w:spacing w:after="200" w:line="360" w:lineRule="auto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DejaVu Sans" w:hAnsi="Times New Roman" w:cs="Times New Roman"/>
          <w:sz w:val="28"/>
          <w:szCs w:val="28"/>
          <w:lang w:eastAsia="ru-RU"/>
        </w:rPr>
        <w:t>Развивать восприятие музыкальных образов и выражать их в движениях</w:t>
      </w:r>
    </w:p>
    <w:p w:rsidR="00730E1B" w:rsidRPr="00730E1B" w:rsidRDefault="00730E1B" w:rsidP="00730E1B">
      <w:pPr>
        <w:numPr>
          <w:ilvl w:val="0"/>
          <w:numId w:val="1"/>
        </w:numPr>
        <w:tabs>
          <w:tab w:val="left" w:pos="709"/>
        </w:tabs>
        <w:suppressAutoHyphens/>
        <w:spacing w:after="200" w:line="360" w:lineRule="auto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DejaVu Sans" w:hAnsi="Times New Roman" w:cs="Times New Roman"/>
          <w:sz w:val="28"/>
          <w:szCs w:val="28"/>
          <w:lang w:eastAsia="ru-RU"/>
        </w:rPr>
        <w:t>Научить согласовывать движения с характером музыки, наиболее яркими средствами выразительности.</w:t>
      </w:r>
    </w:p>
    <w:p w:rsidR="00730E1B" w:rsidRPr="00730E1B" w:rsidRDefault="00730E1B" w:rsidP="00730E1B">
      <w:pPr>
        <w:numPr>
          <w:ilvl w:val="0"/>
          <w:numId w:val="1"/>
        </w:numPr>
        <w:tabs>
          <w:tab w:val="left" w:pos="709"/>
        </w:tabs>
        <w:suppressAutoHyphens/>
        <w:spacing w:after="200" w:line="360" w:lineRule="auto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Развивать музыкальные способности (эмоциональная отзывчивость на музыку, слуховые представления). </w:t>
      </w:r>
    </w:p>
    <w:p w:rsidR="00730E1B" w:rsidRPr="00730E1B" w:rsidRDefault="00730E1B" w:rsidP="00730E1B">
      <w:pPr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вать чувства ритма, темпа, коррекция общей и речевой </w:t>
      </w:r>
      <w:proofErr w:type="spellStart"/>
      <w:r w:rsidRPr="00730E1B">
        <w:rPr>
          <w:rFonts w:ascii="Times New Roman" w:eastAsia="Calibri" w:hAnsi="Times New Roman" w:cs="Times New Roman"/>
          <w:sz w:val="28"/>
          <w:szCs w:val="28"/>
          <w:lang w:eastAsia="ru-RU"/>
        </w:rPr>
        <w:t>мотрики</w:t>
      </w:r>
      <w:proofErr w:type="spellEnd"/>
      <w:r w:rsidRPr="00730E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остранственной ориентировки; </w:t>
      </w:r>
    </w:p>
    <w:p w:rsidR="00730E1B" w:rsidRPr="00730E1B" w:rsidRDefault="00730E1B" w:rsidP="00730E1B">
      <w:pPr>
        <w:numPr>
          <w:ilvl w:val="0"/>
          <w:numId w:val="1"/>
        </w:numPr>
        <w:tabs>
          <w:tab w:val="left" w:pos="709"/>
        </w:tabs>
        <w:suppressAutoHyphens/>
        <w:spacing w:after="200" w:line="360" w:lineRule="auto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DejaVu Sans" w:hAnsi="Times New Roman" w:cs="Times New Roman"/>
          <w:sz w:val="28"/>
          <w:szCs w:val="28"/>
          <w:lang w:eastAsia="ru-RU"/>
        </w:rPr>
        <w:t>Научить школьников правильно и осмысленно двигаться в соответствии с музыкальным сопровождением.</w:t>
      </w:r>
    </w:p>
    <w:p w:rsidR="00730E1B" w:rsidRPr="00730E1B" w:rsidRDefault="00730E1B" w:rsidP="00730E1B">
      <w:pPr>
        <w:numPr>
          <w:ilvl w:val="0"/>
          <w:numId w:val="2"/>
        </w:numPr>
        <w:tabs>
          <w:tab w:val="left" w:pos="709"/>
        </w:tabs>
        <w:suppressAutoHyphens/>
        <w:spacing w:after="200" w:line="360" w:lineRule="auto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Выработать достаточно прочные </w:t>
      </w:r>
      <w:proofErr w:type="gramStart"/>
      <w:r w:rsidRPr="00730E1B">
        <w:rPr>
          <w:rFonts w:ascii="Times New Roman" w:eastAsia="DejaVu Sans" w:hAnsi="Times New Roman" w:cs="Times New Roman"/>
          <w:sz w:val="28"/>
          <w:szCs w:val="28"/>
          <w:lang w:eastAsia="ru-RU"/>
        </w:rPr>
        <w:t>навыки  выполнения</w:t>
      </w:r>
      <w:proofErr w:type="gramEnd"/>
      <w:r w:rsidRPr="00730E1B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упражнений.</w:t>
      </w:r>
    </w:p>
    <w:p w:rsidR="00730E1B" w:rsidRPr="00730E1B" w:rsidRDefault="00730E1B" w:rsidP="00730E1B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координацию движений.</w:t>
      </w:r>
    </w:p>
    <w:p w:rsidR="00730E1B" w:rsidRPr="00730E1B" w:rsidRDefault="00730E1B" w:rsidP="00730E1B">
      <w:pPr>
        <w:numPr>
          <w:ilvl w:val="0"/>
          <w:numId w:val="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 умение слушать музыку.</w:t>
      </w:r>
    </w:p>
    <w:p w:rsidR="00730E1B" w:rsidRPr="00730E1B" w:rsidRDefault="00730E1B" w:rsidP="00730E1B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30E1B">
        <w:rPr>
          <w:rFonts w:ascii="Times New Roman" w:eastAsia="Calibri" w:hAnsi="Times New Roman" w:cs="Times New Roman"/>
          <w:sz w:val="28"/>
          <w:szCs w:val="28"/>
          <w:lang w:eastAsia="ru-RU"/>
        </w:rPr>
        <w:t>Научить выполнять под музыку различные движения, в том числе и танцевальные, с речевым сопровождением и пением.</w:t>
      </w:r>
    </w:p>
    <w:p w:rsidR="00730E1B" w:rsidRPr="00730E1B" w:rsidRDefault="00730E1B" w:rsidP="00730E1B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личности.</w:t>
      </w:r>
    </w:p>
    <w:p w:rsidR="00730E1B" w:rsidRPr="00730E1B" w:rsidRDefault="00730E1B" w:rsidP="00730E1B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30E1B">
        <w:rPr>
          <w:rFonts w:ascii="Times New Roman" w:eastAsia="Calibri" w:hAnsi="Times New Roman" w:cs="Times New Roman"/>
          <w:sz w:val="28"/>
          <w:szCs w:val="28"/>
          <w:lang w:eastAsia="ru-RU"/>
        </w:rPr>
        <w:t>Прививать навыки участия в коллективной творческой деятельности.</w:t>
      </w:r>
    </w:p>
    <w:p w:rsidR="00730E1B" w:rsidRPr="00730E1B" w:rsidRDefault="00730E1B" w:rsidP="00730E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 психологических особенностей детей с нарушением познавательной деятельности, с целью усиления практической направленности обучения проводится коррекционная работа, которая включает следующие направления:</w:t>
      </w:r>
    </w:p>
    <w:p w:rsidR="00730E1B" w:rsidRPr="00730E1B" w:rsidRDefault="00730E1B" w:rsidP="00730E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овершенствование движений и сенсомоторного </w:t>
      </w:r>
      <w:proofErr w:type="gramStart"/>
      <w:r w:rsidRPr="00486B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вития</w:t>
      </w:r>
      <w:r w:rsidRPr="00486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gramEnd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й моторики и пальцев рук; развитие артикуляционной моторики. </w:t>
      </w:r>
    </w:p>
    <w:p w:rsidR="00730E1B" w:rsidRPr="00486B37" w:rsidRDefault="00730E1B" w:rsidP="00730E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ррекция отдельных сторон психической деятельности</w:t>
      </w:r>
      <w:r w:rsidRPr="00486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30E1B" w:rsidRPr="00730E1B" w:rsidRDefault="00730E1B" w:rsidP="00730E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ция – развитие воспр</w:t>
      </w:r>
      <w:r w:rsidR="00486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тия, представлений, ощущений; </w:t>
      </w:r>
      <w:proofErr w:type="gramStart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двигательной</w:t>
      </w:r>
      <w:proofErr w:type="gramEnd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;  развитие внимания; развитие пространственных представлений и ориентации; </w:t>
      </w:r>
    </w:p>
    <w:p w:rsidR="00730E1B" w:rsidRPr="00486B37" w:rsidRDefault="00730E1B" w:rsidP="00730E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6B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витие различных видов мышления</w:t>
      </w:r>
      <w:r w:rsidRPr="00486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730E1B" w:rsidRPr="00730E1B" w:rsidRDefault="00730E1B" w:rsidP="00730E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глядно-образного мышления; </w:t>
      </w:r>
    </w:p>
    <w:p w:rsidR="00730E1B" w:rsidRPr="00730E1B" w:rsidRDefault="00730E1B" w:rsidP="00730E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730E1B" w:rsidRPr="00486B37" w:rsidRDefault="00730E1B" w:rsidP="00730E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витие основных мыслительных операций</w:t>
      </w:r>
      <w:r w:rsidRPr="00486B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30E1B" w:rsidRPr="00730E1B" w:rsidRDefault="00730E1B" w:rsidP="00730E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я выделять сходство и различие </w:t>
      </w:r>
      <w:proofErr w:type="gramStart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й;.</w:t>
      </w:r>
      <w:proofErr w:type="gramEnd"/>
    </w:p>
    <w:p w:rsidR="000C1756" w:rsidRPr="00486B37" w:rsidRDefault="00730E1B" w:rsidP="00730E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ррекция нарушений в развитии эмоционально-личностной сферы:</w:t>
      </w:r>
    </w:p>
    <w:p w:rsidR="00730E1B" w:rsidRPr="00730E1B" w:rsidRDefault="000C1756" w:rsidP="00730E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30E1B"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</w:t>
      </w:r>
    </w:p>
    <w:p w:rsidR="00730E1B" w:rsidRPr="00730E1B" w:rsidRDefault="00730E1B" w:rsidP="00730E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ррекция – развитие речи:</w:t>
      </w: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фонематического слуха, зрительного и слухового восприятия. </w:t>
      </w:r>
    </w:p>
    <w:p w:rsidR="00730E1B" w:rsidRPr="00730E1B" w:rsidRDefault="00730E1B" w:rsidP="00730E1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места </w:t>
      </w:r>
      <w:r w:rsidRPr="00730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а коррекционно-развивающей области «</w:t>
      </w:r>
      <w:proofErr w:type="spellStart"/>
      <w:proofErr w:type="gramStart"/>
      <w:r w:rsidRPr="00730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ка»</w:t>
      </w:r>
      <w:r w:rsidRPr="00730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spellEnd"/>
      <w:proofErr w:type="gramEnd"/>
      <w:r w:rsidRPr="00730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плане</w:t>
      </w:r>
    </w:p>
    <w:p w:rsidR="00730E1B" w:rsidRPr="00730E1B" w:rsidRDefault="00730E1B" w:rsidP="00730E1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коррекционно-развивающей области «</w:t>
      </w:r>
      <w:proofErr w:type="gramStart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ка»  входит</w:t>
      </w:r>
      <w:proofErr w:type="gramEnd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ь, формируемую участниками образовательных отношений.</w:t>
      </w:r>
    </w:p>
    <w:p w:rsidR="00730E1B" w:rsidRPr="00730E1B" w:rsidRDefault="00730E1B" w:rsidP="00730E1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курса</w:t>
      </w:r>
      <w:proofErr w:type="gramEnd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-развивающей области «Ритмика» рассчитана: </w:t>
      </w:r>
    </w:p>
    <w:p w:rsidR="00730E1B" w:rsidRPr="00730E1B" w:rsidRDefault="000C1756" w:rsidP="000C175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30E1B"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д классе </w:t>
      </w:r>
      <w:proofErr w:type="gramStart"/>
      <w:r w:rsidR="00730E1B"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33</w:t>
      </w:r>
      <w:proofErr w:type="gramEnd"/>
      <w:r w:rsidR="00730E1B"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1 час в неделю;</w:t>
      </w:r>
    </w:p>
    <w:p w:rsidR="00730E1B" w:rsidRPr="00730E1B" w:rsidRDefault="00730E1B" w:rsidP="00730E1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 и предметные результаты освоения </w:t>
      </w:r>
      <w:r w:rsidRPr="00730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а коррекционно-развивающей области</w:t>
      </w:r>
    </w:p>
    <w:p w:rsidR="00730E1B" w:rsidRPr="00730E1B" w:rsidRDefault="00730E1B" w:rsidP="00730E1B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итмика»</w:t>
      </w:r>
    </w:p>
    <w:p w:rsidR="00730E1B" w:rsidRPr="00730E1B" w:rsidRDefault="00730E1B" w:rsidP="00392F95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 результаты освоения курса коррекционно-развивающей области «Ритмика» </w:t>
      </w:r>
      <w:r w:rsidRPr="00730E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ключаться в работу на занятиях к выполнению заданий.</w:t>
      </w:r>
    </w:p>
    <w:p w:rsidR="00730E1B" w:rsidRPr="00730E1B" w:rsidRDefault="00730E1B" w:rsidP="00730E1B">
      <w:pPr>
        <w:numPr>
          <w:ilvl w:val="0"/>
          <w:numId w:val="4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мешать, при выполнении различных движений, одноклассникам.</w:t>
      </w:r>
    </w:p>
    <w:p w:rsidR="00730E1B" w:rsidRPr="00730E1B" w:rsidRDefault="00730E1B" w:rsidP="00730E1B">
      <w:pPr>
        <w:numPr>
          <w:ilvl w:val="0"/>
          <w:numId w:val="4"/>
        </w:numPr>
        <w:spacing w:after="0" w:line="360" w:lineRule="auto"/>
        <w:ind w:hanging="3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любознательность и интерес к новым видам деятельности.</w:t>
      </w:r>
    </w:p>
    <w:p w:rsidR="005F4C69" w:rsidRDefault="005F4C69" w:rsidP="00730E1B">
      <w:pPr>
        <w:spacing w:before="240"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E1B" w:rsidRPr="006C3401" w:rsidRDefault="00730E1B" w:rsidP="00730E1B">
      <w:pPr>
        <w:spacing w:before="240"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метные результаты освоения курса коррекционно-развивающей области «Ритмика</w:t>
      </w:r>
    </w:p>
    <w:p w:rsidR="00730E1B" w:rsidRPr="000C1756" w:rsidRDefault="00730E1B" w:rsidP="00730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уровень:</w:t>
      </w:r>
    </w:p>
    <w:p w:rsidR="00730E1B" w:rsidRPr="00730E1B" w:rsidRDefault="00730E1B" w:rsidP="00730E1B">
      <w:pPr>
        <w:numPr>
          <w:ilvl w:val="0"/>
          <w:numId w:val="7"/>
        </w:numPr>
        <w:shd w:val="clear" w:color="auto" w:fill="FFFFFF"/>
        <w:tabs>
          <w:tab w:val="left" w:pos="709"/>
        </w:tabs>
        <w:suppressAutoHyphens/>
        <w:spacing w:after="0" w:line="360" w:lineRule="auto"/>
        <w:ind w:right="10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DejaVu Sans" w:hAnsi="Times New Roman" w:cs="Times New Roman"/>
          <w:spacing w:val="1"/>
          <w:sz w:val="28"/>
          <w:szCs w:val="28"/>
          <w:lang w:eastAsia="ru-RU"/>
        </w:rPr>
        <w:t>уметь слушать музыку;</w:t>
      </w:r>
    </w:p>
    <w:p w:rsidR="00730E1B" w:rsidRPr="00730E1B" w:rsidRDefault="00730E1B" w:rsidP="00730E1B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DejaVu Sans" w:hAnsi="Times New Roman" w:cs="Times New Roman"/>
          <w:sz w:val="28"/>
          <w:szCs w:val="28"/>
          <w:lang w:eastAsia="ru-RU"/>
        </w:rPr>
        <w:t>выполнять несложные движения руками и ногами по показу учителя;</w:t>
      </w:r>
    </w:p>
    <w:p w:rsidR="00730E1B" w:rsidRPr="00730E1B" w:rsidRDefault="00730E1B" w:rsidP="00730E1B">
      <w:pPr>
        <w:numPr>
          <w:ilvl w:val="0"/>
          <w:numId w:val="7"/>
        </w:numPr>
        <w:shd w:val="clear" w:color="auto" w:fill="FFFFFF"/>
        <w:tabs>
          <w:tab w:val="left" w:pos="709"/>
        </w:tabs>
        <w:suppressAutoHyphens/>
        <w:spacing w:after="0" w:line="360" w:lineRule="auto"/>
        <w:ind w:right="10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DejaVu Sans" w:hAnsi="Times New Roman" w:cs="Times New Roman"/>
          <w:spacing w:val="8"/>
          <w:sz w:val="28"/>
          <w:szCs w:val="28"/>
          <w:lang w:eastAsia="ru-RU"/>
        </w:rPr>
        <w:t>активно прихлопывать и притопывать вместе с учителем.</w:t>
      </w:r>
    </w:p>
    <w:p w:rsidR="00730E1B" w:rsidRPr="00730E1B" w:rsidRDefault="00730E1B" w:rsidP="00730E1B">
      <w:pPr>
        <w:numPr>
          <w:ilvl w:val="0"/>
          <w:numId w:val="7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шать и правильно выполнять инструкцию учителя.</w:t>
      </w:r>
    </w:p>
    <w:p w:rsidR="00730E1B" w:rsidRPr="000C1756" w:rsidRDefault="00730E1B" w:rsidP="00730E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й уровень:</w:t>
      </w:r>
    </w:p>
    <w:p w:rsidR="00730E1B" w:rsidRPr="00730E1B" w:rsidRDefault="00730E1B" w:rsidP="00730E1B">
      <w:pPr>
        <w:numPr>
          <w:ilvl w:val="0"/>
          <w:numId w:val="8"/>
        </w:numPr>
        <w:shd w:val="clear" w:color="auto" w:fill="FFFFFF"/>
        <w:tabs>
          <w:tab w:val="left" w:pos="709"/>
        </w:tabs>
        <w:suppressAutoHyphens/>
        <w:spacing w:after="0" w:line="360" w:lineRule="auto"/>
        <w:ind w:right="10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DejaVu Sans" w:hAnsi="Times New Roman" w:cs="Times New Roman"/>
          <w:spacing w:val="1"/>
          <w:sz w:val="28"/>
          <w:szCs w:val="28"/>
          <w:lang w:eastAsia="ru-RU"/>
        </w:rPr>
        <w:t>уметь слушать музыку до конца, узнавать знакомую мелодию;</w:t>
      </w:r>
    </w:p>
    <w:p w:rsidR="00730E1B" w:rsidRPr="00730E1B" w:rsidRDefault="00730E1B" w:rsidP="00730E1B">
      <w:pPr>
        <w:numPr>
          <w:ilvl w:val="0"/>
          <w:numId w:val="8"/>
        </w:numPr>
        <w:shd w:val="clear" w:color="auto" w:fill="FFFFFF"/>
        <w:tabs>
          <w:tab w:val="left" w:pos="709"/>
        </w:tabs>
        <w:suppressAutoHyphens/>
        <w:spacing w:after="0" w:line="360" w:lineRule="auto"/>
        <w:ind w:right="10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DejaVu Sans" w:hAnsi="Times New Roman" w:cs="Times New Roman"/>
          <w:spacing w:val="1"/>
          <w:sz w:val="28"/>
          <w:szCs w:val="28"/>
          <w:lang w:eastAsia="ru-RU"/>
        </w:rPr>
        <w:t>уметь на</w:t>
      </w:r>
      <w:r w:rsidRPr="00730E1B">
        <w:rPr>
          <w:rFonts w:ascii="Times New Roman" w:eastAsia="DejaVu Sans" w:hAnsi="Times New Roman" w:cs="Times New Roman"/>
          <w:spacing w:val="1"/>
          <w:sz w:val="28"/>
          <w:szCs w:val="28"/>
          <w:lang w:eastAsia="ru-RU"/>
        </w:rPr>
        <w:softHyphen/>
        <w:t>чинать и заканчивать движение с началом и окончанием музыки по сигналу.</w:t>
      </w:r>
    </w:p>
    <w:p w:rsidR="00730E1B" w:rsidRPr="00730E1B" w:rsidRDefault="00730E1B" w:rsidP="00730E1B">
      <w:pPr>
        <w:numPr>
          <w:ilvl w:val="0"/>
          <w:numId w:val="7"/>
        </w:numPr>
        <w:shd w:val="clear" w:color="auto" w:fill="FFFFFF"/>
        <w:tabs>
          <w:tab w:val="left" w:pos="709"/>
        </w:tabs>
        <w:suppressAutoHyphens/>
        <w:spacing w:after="0" w:line="360" w:lineRule="auto"/>
        <w:ind w:right="10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DejaVu Sans" w:hAnsi="Times New Roman" w:cs="Times New Roman"/>
          <w:spacing w:val="1"/>
          <w:sz w:val="28"/>
          <w:szCs w:val="28"/>
          <w:lang w:eastAsia="ru-RU"/>
        </w:rPr>
        <w:t>выполнять плясовые движения по показу учителя;</w:t>
      </w:r>
    </w:p>
    <w:p w:rsidR="00730E1B" w:rsidRPr="00730E1B" w:rsidRDefault="00730E1B" w:rsidP="00730E1B">
      <w:pPr>
        <w:numPr>
          <w:ilvl w:val="0"/>
          <w:numId w:val="7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зованно входить в класс и выходить </w:t>
      </w:r>
      <w:proofErr w:type="gramStart"/>
      <w:r w:rsidRPr="00730E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  класса</w:t>
      </w:r>
      <w:proofErr w:type="gramEnd"/>
      <w:r w:rsidRPr="00730E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риветствовать учителя. </w:t>
      </w:r>
    </w:p>
    <w:p w:rsidR="00730E1B" w:rsidRPr="00730E1B" w:rsidRDefault="00730E1B" w:rsidP="00730E1B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sz w:val="28"/>
          <w:szCs w:val="28"/>
          <w:lang w:eastAsia="ru-RU"/>
        </w:rPr>
      </w:pPr>
      <w:r w:rsidRPr="00730E1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ОСНОВНОЕ СОДЕРЖАНИЕ УЧЕБНОГО ПРЕДМЕТА</w:t>
      </w:r>
    </w:p>
    <w:p w:rsidR="00730E1B" w:rsidRPr="00730E1B" w:rsidRDefault="00730E1B" w:rsidP="00730E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курса коррекционно-развивающей области «Ритмика» </w:t>
      </w:r>
    </w:p>
    <w:p w:rsidR="00730E1B" w:rsidRPr="005F4C69" w:rsidRDefault="00730E1B" w:rsidP="00730E1B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30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5F4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жнения на ориентировку в пространстве.</w:t>
      </w:r>
    </w:p>
    <w:p w:rsidR="00730E1B" w:rsidRPr="00730E1B" w:rsidRDefault="00730E1B" w:rsidP="00730E1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</w:pPr>
      <w:r w:rsidRPr="00730E1B"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  <w:t xml:space="preserve">1.1. Правильное исходное положение. </w:t>
      </w:r>
    </w:p>
    <w:p w:rsidR="00730E1B" w:rsidRPr="00730E1B" w:rsidRDefault="00730E1B" w:rsidP="00730E1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</w:pPr>
      <w:r w:rsidRPr="00730E1B"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  <w:t xml:space="preserve">1.2. Ходьба и бег по ориентирам. </w:t>
      </w:r>
    </w:p>
    <w:p w:rsidR="00730E1B" w:rsidRPr="00730E1B" w:rsidRDefault="00730E1B" w:rsidP="00730E1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</w:pPr>
      <w:r w:rsidRPr="00730E1B"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  <w:t>1.3. Построение и перестроение.</w:t>
      </w:r>
    </w:p>
    <w:p w:rsidR="00730E1B" w:rsidRPr="00730E1B" w:rsidRDefault="00730E1B" w:rsidP="00730E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4. </w:t>
      </w: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ка в направлении движений вперед, назад, в круг, из круга.</w:t>
      </w:r>
    </w:p>
    <w:p w:rsidR="00730E1B" w:rsidRPr="00730E1B" w:rsidRDefault="00730E1B" w:rsidP="00730E1B">
      <w:pPr>
        <w:tabs>
          <w:tab w:val="left" w:pos="709"/>
        </w:tabs>
        <w:suppressAutoHyphens/>
        <w:spacing w:after="0" w:line="360" w:lineRule="auto"/>
        <w:ind w:left="720" w:hanging="720"/>
        <w:jc w:val="both"/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</w:pPr>
      <w:r w:rsidRPr="00730E1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Раздел 2</w:t>
      </w:r>
      <w:r w:rsidRPr="005F4C69">
        <w:rPr>
          <w:rFonts w:ascii="Times New Roman" w:eastAsia="DejaVu Sans" w:hAnsi="Times New Roman" w:cs="Times New Roman"/>
          <w:sz w:val="28"/>
          <w:szCs w:val="28"/>
          <w:lang w:eastAsia="ru-RU"/>
        </w:rPr>
        <w:t>.</w:t>
      </w:r>
      <w:r w:rsidRPr="005F4C69"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  <w:t>Ритмико-гимнастические упражнения.</w:t>
      </w:r>
    </w:p>
    <w:p w:rsidR="00730E1B" w:rsidRPr="00730E1B" w:rsidRDefault="00730E1B" w:rsidP="00730E1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</w:pPr>
      <w:r w:rsidRPr="00730E1B"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  <w:t>2.1. Общеразвивающие упражнения.</w:t>
      </w:r>
    </w:p>
    <w:p w:rsidR="00730E1B" w:rsidRPr="00730E1B" w:rsidRDefault="00730E1B" w:rsidP="00730E1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</w:pPr>
      <w:r w:rsidRPr="00730E1B"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  <w:t>2.2. Упражнения на координацию движений.</w:t>
      </w:r>
    </w:p>
    <w:p w:rsidR="00730E1B" w:rsidRPr="00730E1B" w:rsidRDefault="00730E1B" w:rsidP="00730E1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</w:pPr>
      <w:r w:rsidRPr="00730E1B"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  <w:t>2.3. Упражнения на расслабление мышц.</w:t>
      </w:r>
    </w:p>
    <w:p w:rsidR="00730E1B" w:rsidRPr="005F4C69" w:rsidRDefault="00730E1B" w:rsidP="00730E1B">
      <w:pPr>
        <w:tabs>
          <w:tab w:val="left" w:pos="709"/>
        </w:tabs>
        <w:suppressAutoHyphens/>
        <w:spacing w:after="0" w:line="360" w:lineRule="auto"/>
        <w:ind w:left="720" w:hanging="720"/>
        <w:jc w:val="both"/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</w:pPr>
      <w:r w:rsidRPr="00730E1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Раздел 3</w:t>
      </w:r>
      <w:r w:rsidRPr="00730E1B">
        <w:rPr>
          <w:rFonts w:ascii="Times New Roman" w:eastAsia="DejaVu Sans" w:hAnsi="Times New Roman" w:cs="Times New Roman"/>
          <w:sz w:val="28"/>
          <w:szCs w:val="28"/>
          <w:lang w:eastAsia="ru-RU"/>
        </w:rPr>
        <w:t>.</w:t>
      </w:r>
      <w:r w:rsidRPr="005F4C69"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  <w:t>Упражнения с детскими музыкальными инструментами.</w:t>
      </w:r>
    </w:p>
    <w:p w:rsidR="00730E1B" w:rsidRPr="00730E1B" w:rsidRDefault="00730E1B" w:rsidP="00730E1B">
      <w:pPr>
        <w:tabs>
          <w:tab w:val="left" w:pos="709"/>
        </w:tabs>
        <w:suppressAutoHyphens/>
        <w:spacing w:after="0" w:line="360" w:lineRule="auto"/>
        <w:ind w:left="720" w:hanging="720"/>
        <w:jc w:val="both"/>
        <w:rPr>
          <w:rFonts w:ascii="Times New Roman" w:eastAsia="DejaVu Sans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730E1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3.</w:t>
      </w:r>
      <w:r w:rsidRPr="00730E1B"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  <w:t>1. Упражнения для кистей рук.</w:t>
      </w:r>
    </w:p>
    <w:p w:rsidR="00730E1B" w:rsidRPr="00730E1B" w:rsidRDefault="00730E1B" w:rsidP="00730E1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</w:pPr>
      <w:r w:rsidRPr="00730E1B"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  <w:t xml:space="preserve">3.2 Отстукивание простых ритмических рисунков на музыкальных инструментах. </w:t>
      </w:r>
    </w:p>
    <w:p w:rsidR="00730E1B" w:rsidRPr="00730E1B" w:rsidRDefault="00730E1B" w:rsidP="00730E1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</w:pPr>
      <w:r w:rsidRPr="00730E1B"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3.3. Игра на </w:t>
      </w:r>
      <w:proofErr w:type="gramStart"/>
      <w:r w:rsidRPr="00730E1B"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  <w:t>музыкальных  (</w:t>
      </w:r>
      <w:proofErr w:type="gramEnd"/>
      <w:r w:rsidRPr="00730E1B"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  <w:t>детских)  инструментах.</w:t>
      </w:r>
    </w:p>
    <w:p w:rsidR="00730E1B" w:rsidRPr="005F4C69" w:rsidRDefault="00730E1B" w:rsidP="00730E1B">
      <w:pPr>
        <w:tabs>
          <w:tab w:val="left" w:pos="709"/>
        </w:tabs>
        <w:suppressAutoHyphens/>
        <w:spacing w:after="0" w:line="360" w:lineRule="auto"/>
        <w:ind w:left="720" w:hanging="720"/>
        <w:jc w:val="both"/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</w:pPr>
      <w:r w:rsidRPr="00730E1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Раздел 4</w:t>
      </w:r>
      <w:r w:rsidRPr="00730E1B">
        <w:rPr>
          <w:rFonts w:ascii="Times New Roman" w:eastAsia="DejaVu Sans" w:hAnsi="Times New Roman" w:cs="Times New Roman"/>
          <w:sz w:val="28"/>
          <w:szCs w:val="28"/>
          <w:lang w:eastAsia="ru-RU"/>
        </w:rPr>
        <w:t>.</w:t>
      </w:r>
      <w:r w:rsidRPr="005F4C69"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  <w:t>Музыкальные игры.</w:t>
      </w:r>
    </w:p>
    <w:p w:rsidR="00730E1B" w:rsidRPr="00730E1B" w:rsidRDefault="00730E1B" w:rsidP="00730E1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</w:pPr>
      <w:r w:rsidRPr="00730E1B"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  <w:t>4.1. Ритмические движения в соответствии с различным характером музыки. 4.2. Имитационные упражнения и игры (игры на подражание конкретных образов).</w:t>
      </w:r>
    </w:p>
    <w:p w:rsidR="00730E1B" w:rsidRPr="00730E1B" w:rsidRDefault="00730E1B" w:rsidP="00730E1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</w:pPr>
      <w:r w:rsidRPr="00730E1B"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  <w:t xml:space="preserve">4.3.  Музыкальные игры с предметами. </w:t>
      </w:r>
    </w:p>
    <w:p w:rsidR="00730E1B" w:rsidRPr="00730E1B" w:rsidRDefault="00730E1B" w:rsidP="00730E1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</w:pPr>
      <w:r w:rsidRPr="00730E1B"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  <w:t>4.4. Игры с пением или речевым сопровождением.</w:t>
      </w:r>
    </w:p>
    <w:p w:rsidR="00730E1B" w:rsidRPr="005F4C69" w:rsidRDefault="00730E1B" w:rsidP="00730E1B">
      <w:pPr>
        <w:tabs>
          <w:tab w:val="left" w:pos="709"/>
        </w:tabs>
        <w:suppressAutoHyphens/>
        <w:spacing w:after="0" w:line="360" w:lineRule="auto"/>
        <w:ind w:left="720" w:hanging="720"/>
        <w:jc w:val="both"/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</w:pPr>
      <w:r w:rsidRPr="00730E1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Раздел 5</w:t>
      </w:r>
      <w:r w:rsidRPr="00730E1B">
        <w:rPr>
          <w:rFonts w:ascii="Times New Roman" w:eastAsia="DejaVu Sans" w:hAnsi="Times New Roman" w:cs="Times New Roman"/>
          <w:sz w:val="28"/>
          <w:szCs w:val="28"/>
          <w:lang w:eastAsia="ru-RU"/>
        </w:rPr>
        <w:t>.</w:t>
      </w:r>
      <w:r w:rsidRPr="005F4C69"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  <w:t>Танцевальные упражнения.</w:t>
      </w:r>
    </w:p>
    <w:p w:rsidR="00730E1B" w:rsidRPr="00730E1B" w:rsidRDefault="00730E1B" w:rsidP="00730E1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</w:pPr>
      <w:r w:rsidRPr="00730E1B">
        <w:rPr>
          <w:rFonts w:ascii="Times New Roman" w:eastAsia="DejaVu Sans" w:hAnsi="Times New Roman" w:cs="Times New Roman"/>
          <w:sz w:val="28"/>
          <w:szCs w:val="28"/>
          <w:shd w:val="clear" w:color="auto" w:fill="FFFFFF"/>
          <w:lang w:eastAsia="ru-RU"/>
        </w:rPr>
        <w:t xml:space="preserve">5.1. Знакомство с танцевальными движениями. </w:t>
      </w:r>
    </w:p>
    <w:p w:rsidR="00686423" w:rsidRPr="003644DA" w:rsidRDefault="00686423" w:rsidP="00686423">
      <w:pPr>
        <w:pStyle w:val="FR2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644DA">
        <w:rPr>
          <w:rFonts w:ascii="Times New Roman" w:hAnsi="Times New Roman"/>
          <w:sz w:val="28"/>
          <w:szCs w:val="28"/>
        </w:rPr>
        <w:t>Музыкально – ритмические движения:</w:t>
      </w:r>
    </w:p>
    <w:p w:rsidR="00686423" w:rsidRPr="00933B5C" w:rsidRDefault="00686423" w:rsidP="00686423">
      <w:pPr>
        <w:pStyle w:val="FR2"/>
        <w:spacing w:before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3B5C">
        <w:rPr>
          <w:rFonts w:ascii="Times New Roman" w:hAnsi="Times New Roman"/>
          <w:b w:val="0"/>
          <w:sz w:val="28"/>
          <w:szCs w:val="28"/>
        </w:rPr>
        <w:t xml:space="preserve"> «Марш» муз. Е. </w:t>
      </w:r>
      <w:proofErr w:type="gramStart"/>
      <w:r w:rsidRPr="00933B5C">
        <w:rPr>
          <w:rFonts w:ascii="Times New Roman" w:hAnsi="Times New Roman"/>
          <w:b w:val="0"/>
          <w:sz w:val="28"/>
          <w:szCs w:val="28"/>
        </w:rPr>
        <w:t>Тиличеевой ,</w:t>
      </w:r>
      <w:proofErr w:type="gramEnd"/>
      <w:r w:rsidRPr="00933B5C">
        <w:rPr>
          <w:rFonts w:ascii="Times New Roman" w:hAnsi="Times New Roman"/>
          <w:b w:val="0"/>
          <w:sz w:val="28"/>
          <w:szCs w:val="28"/>
        </w:rPr>
        <w:t xml:space="preserve"> сл. А. </w:t>
      </w:r>
      <w:proofErr w:type="spellStart"/>
      <w:r w:rsidRPr="00933B5C">
        <w:rPr>
          <w:rFonts w:ascii="Times New Roman" w:hAnsi="Times New Roman"/>
          <w:b w:val="0"/>
          <w:sz w:val="28"/>
          <w:szCs w:val="28"/>
        </w:rPr>
        <w:t>Щибицкой</w:t>
      </w:r>
      <w:proofErr w:type="spellEnd"/>
    </w:p>
    <w:p w:rsidR="00686423" w:rsidRPr="00933B5C" w:rsidRDefault="00686423" w:rsidP="00686423">
      <w:pPr>
        <w:pStyle w:val="FR2"/>
        <w:spacing w:before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3B5C">
        <w:rPr>
          <w:rFonts w:ascii="Times New Roman" w:hAnsi="Times New Roman"/>
          <w:b w:val="0"/>
          <w:sz w:val="28"/>
          <w:szCs w:val="28"/>
        </w:rPr>
        <w:t xml:space="preserve"> «Ходим – бегаем», муз. Е. Тиличеевой, сл. </w:t>
      </w:r>
      <w:proofErr w:type="spellStart"/>
      <w:r w:rsidRPr="00933B5C">
        <w:rPr>
          <w:rFonts w:ascii="Times New Roman" w:hAnsi="Times New Roman"/>
          <w:b w:val="0"/>
          <w:sz w:val="28"/>
          <w:szCs w:val="28"/>
        </w:rPr>
        <w:t>Н.Френкеля</w:t>
      </w:r>
      <w:proofErr w:type="spellEnd"/>
    </w:p>
    <w:p w:rsidR="00686423" w:rsidRPr="00933B5C" w:rsidRDefault="00686423" w:rsidP="00686423">
      <w:pPr>
        <w:pStyle w:val="FR2"/>
        <w:spacing w:before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3B5C">
        <w:rPr>
          <w:rFonts w:ascii="Times New Roman" w:hAnsi="Times New Roman"/>
          <w:b w:val="0"/>
          <w:sz w:val="28"/>
          <w:szCs w:val="28"/>
        </w:rPr>
        <w:t xml:space="preserve"> «Флажки», латвийская народная мелодия, обр.  М. </w:t>
      </w:r>
      <w:proofErr w:type="spellStart"/>
      <w:r w:rsidRPr="00933B5C">
        <w:rPr>
          <w:rFonts w:ascii="Times New Roman" w:hAnsi="Times New Roman"/>
          <w:b w:val="0"/>
          <w:sz w:val="28"/>
          <w:szCs w:val="28"/>
        </w:rPr>
        <w:t>Раухвергера</w:t>
      </w:r>
      <w:proofErr w:type="spellEnd"/>
      <w:r w:rsidRPr="00933B5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86423" w:rsidRPr="00933B5C" w:rsidRDefault="00686423" w:rsidP="00686423">
      <w:pPr>
        <w:pStyle w:val="FR2"/>
        <w:spacing w:before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3B5C">
        <w:rPr>
          <w:rFonts w:ascii="Times New Roman" w:hAnsi="Times New Roman"/>
          <w:b w:val="0"/>
          <w:sz w:val="28"/>
          <w:szCs w:val="28"/>
        </w:rPr>
        <w:t xml:space="preserve"> «Маленькая </w:t>
      </w:r>
      <w:proofErr w:type="spellStart"/>
      <w:r w:rsidRPr="00933B5C">
        <w:rPr>
          <w:rFonts w:ascii="Times New Roman" w:hAnsi="Times New Roman"/>
          <w:b w:val="0"/>
          <w:sz w:val="28"/>
          <w:szCs w:val="28"/>
        </w:rPr>
        <w:t>полечка</w:t>
      </w:r>
      <w:proofErr w:type="spellEnd"/>
      <w:r w:rsidRPr="00933B5C">
        <w:rPr>
          <w:rFonts w:ascii="Times New Roman" w:hAnsi="Times New Roman"/>
          <w:b w:val="0"/>
          <w:sz w:val="28"/>
          <w:szCs w:val="28"/>
        </w:rPr>
        <w:t xml:space="preserve">», муз. Е. Тиличеевой, сл. А. </w:t>
      </w:r>
      <w:proofErr w:type="spellStart"/>
      <w:r w:rsidRPr="00933B5C">
        <w:rPr>
          <w:rFonts w:ascii="Times New Roman" w:hAnsi="Times New Roman"/>
          <w:b w:val="0"/>
          <w:sz w:val="28"/>
          <w:szCs w:val="28"/>
        </w:rPr>
        <w:t>Щибицкой</w:t>
      </w:r>
      <w:proofErr w:type="spellEnd"/>
    </w:p>
    <w:p w:rsidR="00686423" w:rsidRPr="00933B5C" w:rsidRDefault="00686423" w:rsidP="00686423">
      <w:pPr>
        <w:pStyle w:val="FR2"/>
        <w:spacing w:before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3B5C">
        <w:rPr>
          <w:rFonts w:ascii="Times New Roman" w:hAnsi="Times New Roman"/>
          <w:b w:val="0"/>
          <w:sz w:val="28"/>
          <w:szCs w:val="28"/>
        </w:rPr>
        <w:t xml:space="preserve">«Прятки», рус. народная мелодия, обработка Р. </w:t>
      </w:r>
      <w:proofErr w:type="spellStart"/>
      <w:r w:rsidRPr="00933B5C">
        <w:rPr>
          <w:rFonts w:ascii="Times New Roman" w:hAnsi="Times New Roman"/>
          <w:b w:val="0"/>
          <w:sz w:val="28"/>
          <w:szCs w:val="28"/>
        </w:rPr>
        <w:t>Рустамова</w:t>
      </w:r>
      <w:proofErr w:type="spellEnd"/>
    </w:p>
    <w:p w:rsidR="00686423" w:rsidRPr="00933B5C" w:rsidRDefault="00686423" w:rsidP="00686423">
      <w:pPr>
        <w:pStyle w:val="FR2"/>
        <w:spacing w:before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3B5C">
        <w:rPr>
          <w:rFonts w:ascii="Times New Roman" w:hAnsi="Times New Roman"/>
          <w:b w:val="0"/>
          <w:sz w:val="28"/>
          <w:szCs w:val="28"/>
        </w:rPr>
        <w:t>«Тихо – громко», муз. Е. Тиличеевой, сл. Ю. Островского</w:t>
      </w:r>
    </w:p>
    <w:p w:rsidR="00686423" w:rsidRPr="00933B5C" w:rsidRDefault="00686423" w:rsidP="00686423">
      <w:pPr>
        <w:pStyle w:val="FR2"/>
        <w:spacing w:before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3B5C">
        <w:rPr>
          <w:rFonts w:ascii="Times New Roman" w:hAnsi="Times New Roman"/>
          <w:b w:val="0"/>
          <w:sz w:val="28"/>
          <w:szCs w:val="28"/>
        </w:rPr>
        <w:t xml:space="preserve">«На чем играю?», муз. М. </w:t>
      </w:r>
      <w:proofErr w:type="spellStart"/>
      <w:r w:rsidRPr="00933B5C">
        <w:rPr>
          <w:rFonts w:ascii="Times New Roman" w:hAnsi="Times New Roman"/>
          <w:b w:val="0"/>
          <w:sz w:val="28"/>
          <w:szCs w:val="28"/>
        </w:rPr>
        <w:t>Рустамова</w:t>
      </w:r>
      <w:proofErr w:type="spellEnd"/>
      <w:r w:rsidRPr="00933B5C">
        <w:rPr>
          <w:rFonts w:ascii="Times New Roman" w:hAnsi="Times New Roman"/>
          <w:b w:val="0"/>
          <w:sz w:val="28"/>
          <w:szCs w:val="28"/>
        </w:rPr>
        <w:t xml:space="preserve">, сл. Ю. Островского </w:t>
      </w:r>
    </w:p>
    <w:p w:rsidR="00686423" w:rsidRPr="00933B5C" w:rsidRDefault="00686423" w:rsidP="00686423">
      <w:pPr>
        <w:pStyle w:val="FR2"/>
        <w:spacing w:before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3B5C">
        <w:rPr>
          <w:rFonts w:ascii="Times New Roman" w:hAnsi="Times New Roman"/>
          <w:b w:val="0"/>
          <w:sz w:val="28"/>
          <w:szCs w:val="28"/>
        </w:rPr>
        <w:t>«Паровоз</w:t>
      </w:r>
      <w:proofErr w:type="gramStart"/>
      <w:r w:rsidRPr="00933B5C">
        <w:rPr>
          <w:rFonts w:ascii="Times New Roman" w:hAnsi="Times New Roman"/>
          <w:b w:val="0"/>
          <w:sz w:val="28"/>
          <w:szCs w:val="28"/>
        </w:rPr>
        <w:t>» ,</w:t>
      </w:r>
      <w:proofErr w:type="gramEnd"/>
      <w:r w:rsidRPr="00933B5C">
        <w:rPr>
          <w:rFonts w:ascii="Times New Roman" w:hAnsi="Times New Roman"/>
          <w:b w:val="0"/>
          <w:sz w:val="28"/>
          <w:szCs w:val="28"/>
        </w:rPr>
        <w:t xml:space="preserve"> муз. А. Филиппенко, сл. Т. </w:t>
      </w:r>
      <w:proofErr w:type="spellStart"/>
      <w:r w:rsidRPr="00933B5C">
        <w:rPr>
          <w:rFonts w:ascii="Times New Roman" w:hAnsi="Times New Roman"/>
          <w:b w:val="0"/>
          <w:sz w:val="28"/>
          <w:szCs w:val="28"/>
        </w:rPr>
        <w:t>Волчиной</w:t>
      </w:r>
      <w:proofErr w:type="spellEnd"/>
    </w:p>
    <w:p w:rsidR="00686423" w:rsidRPr="00933B5C" w:rsidRDefault="00686423" w:rsidP="00686423">
      <w:pPr>
        <w:pStyle w:val="FR2"/>
        <w:spacing w:before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3B5C">
        <w:rPr>
          <w:rFonts w:ascii="Times New Roman" w:hAnsi="Times New Roman"/>
          <w:b w:val="0"/>
          <w:sz w:val="28"/>
          <w:szCs w:val="28"/>
        </w:rPr>
        <w:t xml:space="preserve"> «Бубен», муз. Г. Фрида</w:t>
      </w:r>
    </w:p>
    <w:p w:rsidR="00686423" w:rsidRPr="00933B5C" w:rsidRDefault="00686423" w:rsidP="00686423">
      <w:pPr>
        <w:pStyle w:val="FR2"/>
        <w:spacing w:before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3B5C">
        <w:rPr>
          <w:rFonts w:ascii="Times New Roman" w:hAnsi="Times New Roman"/>
          <w:b w:val="0"/>
          <w:sz w:val="28"/>
          <w:szCs w:val="28"/>
        </w:rPr>
        <w:t xml:space="preserve">«Погремушки», музыка М. </w:t>
      </w:r>
      <w:proofErr w:type="spellStart"/>
      <w:r w:rsidRPr="00933B5C">
        <w:rPr>
          <w:rFonts w:ascii="Times New Roman" w:hAnsi="Times New Roman"/>
          <w:b w:val="0"/>
          <w:sz w:val="28"/>
          <w:szCs w:val="28"/>
        </w:rPr>
        <w:t>Раухвергера</w:t>
      </w:r>
      <w:proofErr w:type="spellEnd"/>
      <w:r w:rsidRPr="00933B5C">
        <w:rPr>
          <w:rFonts w:ascii="Times New Roman" w:hAnsi="Times New Roman"/>
          <w:b w:val="0"/>
          <w:sz w:val="28"/>
          <w:szCs w:val="28"/>
        </w:rPr>
        <w:t>.</w:t>
      </w:r>
    </w:p>
    <w:p w:rsidR="00686423" w:rsidRPr="009D3524" w:rsidRDefault="00686423" w:rsidP="00686423">
      <w:pPr>
        <w:pStyle w:val="FR2"/>
        <w:spacing w:before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D3524">
        <w:rPr>
          <w:rFonts w:ascii="Times New Roman" w:hAnsi="Times New Roman"/>
          <w:b w:val="0"/>
          <w:sz w:val="28"/>
          <w:szCs w:val="28"/>
        </w:rPr>
        <w:t xml:space="preserve"> «Где же наши ручки?» </w:t>
      </w:r>
      <w:proofErr w:type="gramStart"/>
      <w:r w:rsidRPr="009D3524">
        <w:rPr>
          <w:rFonts w:ascii="Times New Roman" w:hAnsi="Times New Roman"/>
          <w:b w:val="0"/>
          <w:sz w:val="28"/>
          <w:szCs w:val="28"/>
        </w:rPr>
        <w:t>,муз</w:t>
      </w:r>
      <w:proofErr w:type="gramEnd"/>
      <w:r w:rsidRPr="009D3524">
        <w:rPr>
          <w:rFonts w:ascii="Times New Roman" w:hAnsi="Times New Roman"/>
          <w:b w:val="0"/>
          <w:sz w:val="28"/>
          <w:szCs w:val="28"/>
        </w:rPr>
        <w:t xml:space="preserve">. Т. Ломовой, сл. И. </w:t>
      </w:r>
      <w:proofErr w:type="spellStart"/>
      <w:r w:rsidRPr="009D3524">
        <w:rPr>
          <w:rFonts w:ascii="Times New Roman" w:hAnsi="Times New Roman"/>
          <w:b w:val="0"/>
          <w:sz w:val="28"/>
          <w:szCs w:val="28"/>
        </w:rPr>
        <w:t>Плакиды</w:t>
      </w:r>
      <w:proofErr w:type="spellEnd"/>
    </w:p>
    <w:p w:rsidR="00686423" w:rsidRPr="009D3524" w:rsidRDefault="00686423" w:rsidP="00686423">
      <w:pPr>
        <w:pStyle w:val="FR2"/>
        <w:spacing w:before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D3524">
        <w:rPr>
          <w:rFonts w:ascii="Times New Roman" w:hAnsi="Times New Roman"/>
          <w:b w:val="0"/>
          <w:sz w:val="28"/>
          <w:szCs w:val="28"/>
        </w:rPr>
        <w:t xml:space="preserve">«Вот как мы умеем!», муз. </w:t>
      </w:r>
      <w:proofErr w:type="spellStart"/>
      <w:r w:rsidRPr="009D3524">
        <w:rPr>
          <w:rFonts w:ascii="Times New Roman" w:hAnsi="Times New Roman"/>
          <w:b w:val="0"/>
          <w:sz w:val="28"/>
          <w:szCs w:val="28"/>
        </w:rPr>
        <w:t>Е.Тиличеевой</w:t>
      </w:r>
      <w:proofErr w:type="spellEnd"/>
      <w:r w:rsidRPr="009D3524">
        <w:rPr>
          <w:rFonts w:ascii="Times New Roman" w:hAnsi="Times New Roman"/>
          <w:b w:val="0"/>
          <w:sz w:val="28"/>
          <w:szCs w:val="28"/>
        </w:rPr>
        <w:t>, сл. Н. Френкеля</w:t>
      </w:r>
    </w:p>
    <w:p w:rsidR="00686423" w:rsidRPr="009D3524" w:rsidRDefault="00686423" w:rsidP="00686423">
      <w:pPr>
        <w:pStyle w:val="FR2"/>
        <w:spacing w:before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D3524">
        <w:rPr>
          <w:rFonts w:ascii="Times New Roman" w:hAnsi="Times New Roman"/>
          <w:b w:val="0"/>
          <w:sz w:val="28"/>
          <w:szCs w:val="28"/>
        </w:rPr>
        <w:t>«Догони зайчика», муз. Е. Тиличеевой, сл. Ю. Островского</w:t>
      </w:r>
    </w:p>
    <w:p w:rsidR="00686423" w:rsidRPr="009D3524" w:rsidRDefault="00686423" w:rsidP="00686423">
      <w:pPr>
        <w:pStyle w:val="FR2"/>
        <w:spacing w:before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D3524">
        <w:rPr>
          <w:rFonts w:ascii="Times New Roman" w:hAnsi="Times New Roman"/>
          <w:b w:val="0"/>
          <w:sz w:val="28"/>
          <w:szCs w:val="28"/>
        </w:rPr>
        <w:t xml:space="preserve">«Мотылек», муз. Р. </w:t>
      </w:r>
      <w:proofErr w:type="spellStart"/>
      <w:r w:rsidRPr="009D3524">
        <w:rPr>
          <w:rFonts w:ascii="Times New Roman" w:hAnsi="Times New Roman"/>
          <w:b w:val="0"/>
          <w:sz w:val="28"/>
          <w:szCs w:val="28"/>
        </w:rPr>
        <w:t>Рустамова</w:t>
      </w:r>
      <w:proofErr w:type="spellEnd"/>
      <w:r w:rsidRPr="009D3524">
        <w:rPr>
          <w:rFonts w:ascii="Times New Roman" w:hAnsi="Times New Roman"/>
          <w:b w:val="0"/>
          <w:sz w:val="28"/>
          <w:szCs w:val="28"/>
        </w:rPr>
        <w:t>, сл. Ю. Островского</w:t>
      </w:r>
    </w:p>
    <w:p w:rsidR="00686423" w:rsidRPr="009D3524" w:rsidRDefault="00686423" w:rsidP="00686423">
      <w:pPr>
        <w:pStyle w:val="FR2"/>
        <w:spacing w:before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D3524">
        <w:rPr>
          <w:rFonts w:ascii="Times New Roman" w:hAnsi="Times New Roman"/>
          <w:b w:val="0"/>
          <w:sz w:val="28"/>
          <w:szCs w:val="28"/>
        </w:rPr>
        <w:t xml:space="preserve">«Петрушка», муз. Р. </w:t>
      </w:r>
      <w:proofErr w:type="spellStart"/>
      <w:r w:rsidRPr="009D3524">
        <w:rPr>
          <w:rFonts w:ascii="Times New Roman" w:hAnsi="Times New Roman"/>
          <w:b w:val="0"/>
          <w:sz w:val="28"/>
          <w:szCs w:val="28"/>
        </w:rPr>
        <w:t>Рустамова</w:t>
      </w:r>
      <w:proofErr w:type="spellEnd"/>
      <w:r w:rsidRPr="009D3524">
        <w:rPr>
          <w:rFonts w:ascii="Times New Roman" w:hAnsi="Times New Roman"/>
          <w:b w:val="0"/>
          <w:sz w:val="28"/>
          <w:szCs w:val="28"/>
        </w:rPr>
        <w:t>, сл. Ю. Островского</w:t>
      </w:r>
    </w:p>
    <w:p w:rsidR="00686423" w:rsidRDefault="00686423" w:rsidP="0068642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C94" w:rsidRPr="00B86C94" w:rsidRDefault="00B86C94" w:rsidP="00730E1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86C94">
        <w:rPr>
          <w:rFonts w:ascii="Times New Roman" w:eastAsia="DejaVu Sans" w:hAnsi="Times New Roman" w:cs="Times New Roman"/>
          <w:b/>
          <w:sz w:val="28"/>
          <w:szCs w:val="28"/>
          <w:shd w:val="clear" w:color="auto" w:fill="FFFFFF"/>
          <w:lang w:eastAsia="ru-RU"/>
        </w:rPr>
        <w:t>Планируемые результаты изучения учебного предмета «Ритмика»</w:t>
      </w:r>
    </w:p>
    <w:p w:rsidR="00486B37" w:rsidRPr="000C1756" w:rsidRDefault="00486B37" w:rsidP="00486B37">
      <w:p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56">
        <w:rPr>
          <w:rFonts w:ascii="Times New Roman" w:eastAsia="Times New Roman" w:hAnsi="Times New Roman" w:cs="Times New Roman"/>
          <w:sz w:val="28"/>
          <w:szCs w:val="28"/>
          <w:lang w:eastAsia="ru-RU"/>
        </w:rPr>
        <w:t>1дополнительный класс</w:t>
      </w:r>
    </w:p>
    <w:p w:rsidR="00486B37" w:rsidRPr="000C1756" w:rsidRDefault="00486B37" w:rsidP="00486B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уровень:</w:t>
      </w:r>
    </w:p>
    <w:p w:rsidR="00486B37" w:rsidRPr="00730E1B" w:rsidRDefault="00486B37" w:rsidP="00486B37">
      <w:pPr>
        <w:numPr>
          <w:ilvl w:val="0"/>
          <w:numId w:val="7"/>
        </w:numPr>
        <w:shd w:val="clear" w:color="auto" w:fill="FFFFFF"/>
        <w:tabs>
          <w:tab w:val="left" w:pos="709"/>
        </w:tabs>
        <w:suppressAutoHyphens/>
        <w:spacing w:after="0" w:line="360" w:lineRule="auto"/>
        <w:ind w:right="10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DejaVu Sans" w:hAnsi="Times New Roman" w:cs="Times New Roman"/>
          <w:spacing w:val="1"/>
          <w:sz w:val="28"/>
          <w:szCs w:val="28"/>
          <w:lang w:eastAsia="ru-RU"/>
        </w:rPr>
        <w:t>уметь слушать музыку;</w:t>
      </w:r>
    </w:p>
    <w:p w:rsidR="00486B37" w:rsidRPr="00730E1B" w:rsidRDefault="00486B37" w:rsidP="00486B37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DejaVu Sans" w:hAnsi="Times New Roman" w:cs="Times New Roman"/>
          <w:sz w:val="28"/>
          <w:szCs w:val="28"/>
          <w:lang w:eastAsia="ru-RU"/>
        </w:rPr>
        <w:t>выполнять несложные движения руками и ногами по показу учителя;</w:t>
      </w:r>
    </w:p>
    <w:p w:rsidR="00486B37" w:rsidRPr="00730E1B" w:rsidRDefault="00486B37" w:rsidP="00486B37">
      <w:pPr>
        <w:numPr>
          <w:ilvl w:val="0"/>
          <w:numId w:val="7"/>
        </w:numPr>
        <w:shd w:val="clear" w:color="auto" w:fill="FFFFFF"/>
        <w:tabs>
          <w:tab w:val="left" w:pos="709"/>
        </w:tabs>
        <w:suppressAutoHyphens/>
        <w:spacing w:after="0" w:line="360" w:lineRule="auto"/>
        <w:ind w:right="10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DejaVu Sans" w:hAnsi="Times New Roman" w:cs="Times New Roman"/>
          <w:spacing w:val="8"/>
          <w:sz w:val="28"/>
          <w:szCs w:val="28"/>
          <w:lang w:eastAsia="ru-RU"/>
        </w:rPr>
        <w:lastRenderedPageBreak/>
        <w:t>активно прихлопывать и притопывать вместе с учителем.</w:t>
      </w:r>
    </w:p>
    <w:p w:rsidR="00486B37" w:rsidRPr="00730E1B" w:rsidRDefault="00486B37" w:rsidP="00486B37">
      <w:pPr>
        <w:numPr>
          <w:ilvl w:val="0"/>
          <w:numId w:val="7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шать и правильно выполнять инструкцию учителя.</w:t>
      </w:r>
    </w:p>
    <w:p w:rsidR="00486B37" w:rsidRPr="000C1756" w:rsidRDefault="00486B37" w:rsidP="00486B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й уровень:</w:t>
      </w:r>
    </w:p>
    <w:p w:rsidR="00486B37" w:rsidRPr="00730E1B" w:rsidRDefault="00486B37" w:rsidP="00486B37">
      <w:pPr>
        <w:numPr>
          <w:ilvl w:val="0"/>
          <w:numId w:val="8"/>
        </w:numPr>
        <w:shd w:val="clear" w:color="auto" w:fill="FFFFFF"/>
        <w:tabs>
          <w:tab w:val="left" w:pos="709"/>
        </w:tabs>
        <w:suppressAutoHyphens/>
        <w:spacing w:after="0" w:line="360" w:lineRule="auto"/>
        <w:ind w:right="10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DejaVu Sans" w:hAnsi="Times New Roman" w:cs="Times New Roman"/>
          <w:spacing w:val="1"/>
          <w:sz w:val="28"/>
          <w:szCs w:val="28"/>
          <w:lang w:eastAsia="ru-RU"/>
        </w:rPr>
        <w:t>уметь слушать музыку до конца, узнавать знакомую мелодию;</w:t>
      </w:r>
    </w:p>
    <w:p w:rsidR="00486B37" w:rsidRPr="00730E1B" w:rsidRDefault="00486B37" w:rsidP="00486B37">
      <w:pPr>
        <w:numPr>
          <w:ilvl w:val="0"/>
          <w:numId w:val="8"/>
        </w:numPr>
        <w:shd w:val="clear" w:color="auto" w:fill="FFFFFF"/>
        <w:tabs>
          <w:tab w:val="left" w:pos="709"/>
        </w:tabs>
        <w:suppressAutoHyphens/>
        <w:spacing w:after="0" w:line="360" w:lineRule="auto"/>
        <w:ind w:right="10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DejaVu Sans" w:hAnsi="Times New Roman" w:cs="Times New Roman"/>
          <w:spacing w:val="1"/>
          <w:sz w:val="28"/>
          <w:szCs w:val="28"/>
          <w:lang w:eastAsia="ru-RU"/>
        </w:rPr>
        <w:t>уметь на</w:t>
      </w:r>
      <w:r w:rsidRPr="00730E1B">
        <w:rPr>
          <w:rFonts w:ascii="Times New Roman" w:eastAsia="DejaVu Sans" w:hAnsi="Times New Roman" w:cs="Times New Roman"/>
          <w:spacing w:val="1"/>
          <w:sz w:val="28"/>
          <w:szCs w:val="28"/>
          <w:lang w:eastAsia="ru-RU"/>
        </w:rPr>
        <w:softHyphen/>
        <w:t>чинать и заканчивать движение с началом и окончанием музыки по сигналу.</w:t>
      </w:r>
    </w:p>
    <w:p w:rsidR="00486B37" w:rsidRPr="00730E1B" w:rsidRDefault="00486B37" w:rsidP="00486B37">
      <w:pPr>
        <w:numPr>
          <w:ilvl w:val="0"/>
          <w:numId w:val="7"/>
        </w:numPr>
        <w:shd w:val="clear" w:color="auto" w:fill="FFFFFF"/>
        <w:tabs>
          <w:tab w:val="left" w:pos="709"/>
        </w:tabs>
        <w:suppressAutoHyphens/>
        <w:spacing w:after="0" w:line="360" w:lineRule="auto"/>
        <w:ind w:right="10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DejaVu Sans" w:hAnsi="Times New Roman" w:cs="Times New Roman"/>
          <w:spacing w:val="1"/>
          <w:sz w:val="28"/>
          <w:szCs w:val="28"/>
          <w:lang w:eastAsia="ru-RU"/>
        </w:rPr>
        <w:t>выполнять плясовые движения по показу учителя;</w:t>
      </w:r>
    </w:p>
    <w:p w:rsidR="00486B37" w:rsidRPr="00730E1B" w:rsidRDefault="00486B37" w:rsidP="00486B37">
      <w:pPr>
        <w:numPr>
          <w:ilvl w:val="0"/>
          <w:numId w:val="7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ованно</w:t>
      </w:r>
      <w:r w:rsidR="006C34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ходить в класс и выходить из </w:t>
      </w:r>
      <w:r w:rsidRPr="00730E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ласса, приветствовать учителя. </w:t>
      </w:r>
    </w:p>
    <w:p w:rsidR="00486B37" w:rsidRDefault="00486B37" w:rsidP="00486B37"/>
    <w:p w:rsidR="00730E1B" w:rsidRPr="00730E1B" w:rsidRDefault="00730E1B" w:rsidP="00730E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E1B" w:rsidRPr="00730E1B" w:rsidRDefault="00730E1B" w:rsidP="00730E1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E1B" w:rsidRPr="00730E1B" w:rsidRDefault="00730E1B" w:rsidP="00730E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30E1B" w:rsidRPr="00730E1B" w:rsidSect="000C1756"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30E1B" w:rsidRPr="00730E1B" w:rsidRDefault="00730E1B" w:rsidP="00730E1B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ое </w:t>
      </w:r>
      <w:proofErr w:type="gramStart"/>
      <w:r w:rsidRPr="00730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 курса</w:t>
      </w:r>
      <w:proofErr w:type="gramEnd"/>
      <w:r w:rsidRPr="00730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ррекционно-развивающей области</w:t>
      </w:r>
      <w:r w:rsidRPr="0073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0E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Pr="00730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мика» (1д класс)</w:t>
      </w:r>
    </w:p>
    <w:p w:rsidR="00730E1B" w:rsidRDefault="00730E1B" w:rsidP="00730E1B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3 ч в год, 1 ч в неделю)</w:t>
      </w:r>
    </w:p>
    <w:p w:rsidR="00512EC4" w:rsidRPr="00512EC4" w:rsidRDefault="00512EC4" w:rsidP="005A76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tbl>
      <w:tblPr>
        <w:tblW w:w="9482" w:type="dxa"/>
        <w:tblLayout w:type="fixed"/>
        <w:tblLook w:val="0000" w:firstRow="0" w:lastRow="0" w:firstColumn="0" w:lastColumn="0" w:noHBand="0" w:noVBand="0"/>
      </w:tblPr>
      <w:tblGrid>
        <w:gridCol w:w="617"/>
        <w:gridCol w:w="7502"/>
        <w:gridCol w:w="1363"/>
      </w:tblGrid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№</w:t>
            </w:r>
          </w:p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3</w:t>
            </w:r>
            <w:r w:rsidRPr="00512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Упражнения на ориентировку в пространстве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6</w:t>
            </w: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Ходьба в соответствии с метрической пульсацией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Чередование ходьбы с приседанием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Построение в колонну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Перестроение в круг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Перестроение из общего круга в кружочки по два человека и обратно в общий круг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i/>
                <w:iCs/>
                <w:sz w:val="24"/>
                <w:szCs w:val="24"/>
                <w:u w:val="single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Выполнение движений с предметам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Ритмико-гимнастические упражнения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8</w:t>
            </w: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Общеразвивающие упражнения. Наклоны, повороты, круговые движения головы. Движения рук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Упражнения на выработку осанки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Упражнения на координацию движений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Упражнения на координацию движений, с предметами (флажками, мячами)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Упражнения на координацию движений, с предметами (обручами, скакалками)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i/>
                <w:iCs/>
                <w:sz w:val="24"/>
                <w:szCs w:val="24"/>
                <w:u w:val="single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Исполнение ритмического рисунка с музыкальным сопровождением (под барабан, бубен)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Элементы русского танца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i/>
                <w:iCs/>
                <w:sz w:val="24"/>
                <w:szCs w:val="24"/>
                <w:u w:val="single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Упражнения на расслабление мышц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Упражнения с детскими звучащими инструментами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12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i/>
                <w:iCs/>
                <w:sz w:val="24"/>
                <w:szCs w:val="24"/>
                <w:u w:val="single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Использование инструментом знакомых по прошлому году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Инструменты </w:t>
            </w:r>
            <w:proofErr w:type="gramStart"/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русского  народа</w:t>
            </w:r>
            <w:proofErr w:type="gramEnd"/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Использование поочередно нескольких инструментов в одном произведении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Упражнения для кистей рук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19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Исполнение на бубнах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Импровизация движений на музыкальные темы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2</w:t>
            </w:r>
            <w:r w:rsidRPr="00512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Свободные движения под музыку разного характера. Коми движения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2</w:t>
            </w:r>
            <w:r w:rsidRPr="00512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Формы движения (взмахи, прыжки, движения переменно направления)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2</w:t>
            </w:r>
            <w:r w:rsidRPr="00512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дражательные движения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2</w:t>
            </w:r>
            <w:r w:rsidRPr="00512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i/>
                <w:iCs/>
                <w:sz w:val="24"/>
                <w:szCs w:val="24"/>
                <w:u w:val="single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Упражнения в отстроченном движении под музыку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Игры под музыку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7</w:t>
            </w: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2</w:t>
            </w:r>
            <w:r w:rsidRPr="00512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i/>
                <w:iCs/>
                <w:sz w:val="24"/>
                <w:szCs w:val="24"/>
                <w:u w:val="single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Игры с пением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2</w:t>
            </w:r>
            <w:r w:rsidRPr="00512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proofErr w:type="spellStart"/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Инсценирование</w:t>
            </w:r>
            <w:proofErr w:type="spellEnd"/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песен.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2</w:t>
            </w:r>
            <w:r w:rsidRPr="00512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Ускорение и замедление темпа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2</w:t>
            </w:r>
            <w:r w:rsidRPr="00512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Передача игровых образов при инсценировки песен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2</w:t>
            </w:r>
            <w:r w:rsidRPr="00512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Смена ролей в импровизации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Придумывание вариантов к играм, пляскам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lastRenderedPageBreak/>
              <w:t>3</w:t>
            </w:r>
            <w:r w:rsidRPr="00512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i/>
                <w:iCs/>
                <w:sz w:val="24"/>
                <w:szCs w:val="24"/>
                <w:u w:val="single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движные игры с пением и речевым сопровождением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Народные пляски и современные танцевальные движения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A76E9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3</w:t>
            </w:r>
            <w:r w:rsidRPr="00512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вторение</w:t>
            </w:r>
            <w:r w:rsidRPr="005A76E9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танцевальных движений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3</w:t>
            </w:r>
            <w:r w:rsidRPr="00512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Лявониха (русские народные движения)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12EC4" w:rsidRPr="00512EC4" w:rsidTr="00063830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3</w:t>
            </w:r>
            <w:r w:rsidRPr="00512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i/>
                <w:iCs/>
                <w:sz w:val="24"/>
                <w:szCs w:val="24"/>
                <w:u w:val="single"/>
              </w:rPr>
            </w:pPr>
            <w:r w:rsidRPr="00512EC4">
              <w:rPr>
                <w:rFonts w:ascii="Times New Roman CYR" w:eastAsia="Calibri" w:hAnsi="Times New Roman CYR" w:cs="Times New Roman CYR"/>
                <w:sz w:val="24"/>
                <w:szCs w:val="24"/>
              </w:rPr>
              <w:t>Движения под современные ритмы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EC4" w:rsidRPr="00512EC4" w:rsidRDefault="00512EC4" w:rsidP="005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</w:tbl>
    <w:p w:rsidR="00512EC4" w:rsidRPr="00512EC4" w:rsidRDefault="00512EC4" w:rsidP="00512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  <w:u w:val="single"/>
        </w:rPr>
      </w:pPr>
    </w:p>
    <w:p w:rsidR="00512EC4" w:rsidRPr="00512EC4" w:rsidRDefault="00512EC4" w:rsidP="00512EC4">
      <w:pPr>
        <w:spacing w:after="0" w:line="24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C4" w:rsidRPr="00512EC4" w:rsidRDefault="00512EC4" w:rsidP="00512EC4">
      <w:pPr>
        <w:spacing w:after="0" w:line="24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C4" w:rsidRPr="00512EC4" w:rsidRDefault="00512EC4" w:rsidP="00512EC4">
      <w:pPr>
        <w:spacing w:after="0" w:line="24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C4" w:rsidRPr="00512EC4" w:rsidRDefault="00512EC4" w:rsidP="00512EC4">
      <w:pPr>
        <w:spacing w:after="0" w:line="24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C4" w:rsidRPr="00512EC4" w:rsidRDefault="00512EC4" w:rsidP="00512EC4">
      <w:pPr>
        <w:spacing w:after="0" w:line="24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C4" w:rsidRPr="00512EC4" w:rsidRDefault="00512EC4" w:rsidP="00512EC4">
      <w:pPr>
        <w:spacing w:after="0" w:line="24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C4" w:rsidRPr="00512EC4" w:rsidRDefault="00512EC4" w:rsidP="00512EC4">
      <w:pPr>
        <w:spacing w:after="0" w:line="24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C4" w:rsidRPr="00512EC4" w:rsidRDefault="00512EC4" w:rsidP="00512EC4">
      <w:pPr>
        <w:spacing w:after="0" w:line="24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C4" w:rsidRPr="00512EC4" w:rsidRDefault="00512EC4" w:rsidP="00512EC4">
      <w:pPr>
        <w:spacing w:after="0" w:line="24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C4" w:rsidRPr="00512EC4" w:rsidRDefault="00512EC4" w:rsidP="00512EC4">
      <w:pPr>
        <w:spacing w:after="0" w:line="24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C4" w:rsidRPr="00512EC4" w:rsidRDefault="00512EC4" w:rsidP="00512EC4">
      <w:pPr>
        <w:spacing w:after="0" w:line="24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C4" w:rsidRPr="00512EC4" w:rsidRDefault="00512EC4" w:rsidP="00512EC4">
      <w:pPr>
        <w:spacing w:after="0" w:line="24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C4" w:rsidRPr="00512EC4" w:rsidRDefault="00512EC4" w:rsidP="00512EC4">
      <w:pPr>
        <w:spacing w:after="0" w:line="24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C4" w:rsidRPr="00512EC4" w:rsidRDefault="00512EC4" w:rsidP="00512EC4">
      <w:pPr>
        <w:spacing w:after="0" w:line="24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C4" w:rsidRPr="00512EC4" w:rsidRDefault="00512EC4" w:rsidP="00512EC4">
      <w:pPr>
        <w:spacing w:after="0" w:line="24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C4" w:rsidRPr="00512EC4" w:rsidRDefault="00512EC4" w:rsidP="00512EC4">
      <w:pPr>
        <w:spacing w:after="0" w:line="24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C4" w:rsidRPr="00512EC4" w:rsidRDefault="00512EC4" w:rsidP="00512EC4">
      <w:pPr>
        <w:spacing w:after="0" w:line="24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C4" w:rsidRPr="00512EC4" w:rsidRDefault="00512EC4" w:rsidP="00512EC4">
      <w:pPr>
        <w:spacing w:after="0" w:line="24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C4" w:rsidRPr="00512EC4" w:rsidRDefault="00512EC4" w:rsidP="00512EC4">
      <w:pPr>
        <w:spacing w:after="0" w:line="24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C4" w:rsidRPr="00512EC4" w:rsidRDefault="00512EC4" w:rsidP="00512EC4">
      <w:pPr>
        <w:spacing w:after="0" w:line="24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C4" w:rsidRPr="00512EC4" w:rsidRDefault="00512EC4" w:rsidP="00512EC4">
      <w:pPr>
        <w:spacing w:after="0" w:line="24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C4" w:rsidRPr="00512EC4" w:rsidRDefault="00512EC4" w:rsidP="00512EC4">
      <w:pPr>
        <w:spacing w:after="0" w:line="24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C4" w:rsidRPr="00512EC4" w:rsidRDefault="00512EC4" w:rsidP="00512EC4">
      <w:pPr>
        <w:spacing w:after="0" w:line="24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C4" w:rsidRPr="00512EC4" w:rsidRDefault="00512EC4" w:rsidP="00512EC4">
      <w:pPr>
        <w:spacing w:after="0" w:line="24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C4" w:rsidRPr="00730E1B" w:rsidRDefault="00512EC4" w:rsidP="00730E1B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E1B" w:rsidRPr="00730E1B" w:rsidRDefault="00730E1B" w:rsidP="00FC1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E1B" w:rsidRPr="00730E1B" w:rsidRDefault="00730E1B" w:rsidP="00730E1B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 ПО УЧЕБНО-МЕТОДИЧЕСКОМУ </w:t>
      </w:r>
      <w:proofErr w:type="gramStart"/>
      <w:r w:rsidRPr="0073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 МАТЕРИАЛЬНО</w:t>
      </w:r>
      <w:proofErr w:type="gramEnd"/>
      <w:r w:rsidRPr="0073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ТЕХНИЧЕСКОМУ ОБЕСПЕЧЕНИЮ</w:t>
      </w:r>
    </w:p>
    <w:p w:rsidR="00730E1B" w:rsidRPr="00730E1B" w:rsidRDefault="00730E1B" w:rsidP="00730E1B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 Плотникова. Программа по ритмике для детей с нарушением интеллекта специального (коррекционного) образовательного учреждения. Екатеринбург</w:t>
      </w:r>
    </w:p>
    <w:p w:rsidR="00730E1B" w:rsidRPr="00730E1B" w:rsidRDefault="00730E1B" w:rsidP="00730E1B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Г. Лопухина. Речь, Ритм, Движение, </w:t>
      </w:r>
      <w:proofErr w:type="gramStart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С-П</w:t>
      </w:r>
      <w:proofErr w:type="gramEnd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«Дельта»</w:t>
      </w:r>
    </w:p>
    <w:p w:rsidR="00730E1B" w:rsidRPr="00730E1B" w:rsidRDefault="00730E1B" w:rsidP="00730E1B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 </w:t>
      </w:r>
      <w:proofErr w:type="spellStart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цина</w:t>
      </w:r>
      <w:proofErr w:type="spellEnd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Г. Бородина Коррекционная ритмика. Комплекс практических материалов и технология работы с </w:t>
      </w:r>
      <w:proofErr w:type="gramStart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 с</w:t>
      </w:r>
      <w:proofErr w:type="gramEnd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м интеллекта. – М.; Изд-во «Гном» и Д.</w:t>
      </w:r>
    </w:p>
    <w:p w:rsidR="00730E1B" w:rsidRPr="00730E1B" w:rsidRDefault="00730E1B" w:rsidP="00730E1B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но-методический журнал «Коррекционная педагогика: теория и практика» № 2(32), Евтушенко Е.В. «Системный подход к организации работы по музыкальному воспитанию умственно отсталых учащихся».</w:t>
      </w:r>
    </w:p>
    <w:p w:rsidR="00730E1B" w:rsidRPr="00730E1B" w:rsidRDefault="00730E1B" w:rsidP="00730E1B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рное музыкальное воспитание по системе Карла </w:t>
      </w:r>
      <w:proofErr w:type="spellStart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а</w:t>
      </w:r>
      <w:proofErr w:type="spellEnd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Под ред.    </w:t>
      </w:r>
      <w:proofErr w:type="spellStart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Барейбойма</w:t>
      </w:r>
      <w:proofErr w:type="spellEnd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</w:t>
      </w:r>
    </w:p>
    <w:p w:rsidR="00730E1B" w:rsidRPr="00730E1B" w:rsidRDefault="00730E1B" w:rsidP="00730E1B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жнокова</w:t>
      </w:r>
      <w:proofErr w:type="spellEnd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 Психология умственно отсталого школьника. М.</w:t>
      </w:r>
    </w:p>
    <w:p w:rsidR="00730E1B" w:rsidRPr="00730E1B" w:rsidRDefault="00730E1B" w:rsidP="00730E1B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и обучение детей во вспомогательной </w:t>
      </w:r>
      <w:proofErr w:type="gramStart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 /</w:t>
      </w:r>
      <w:proofErr w:type="gramEnd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 В.В. Воронковой. М.</w:t>
      </w:r>
    </w:p>
    <w:p w:rsidR="00730E1B" w:rsidRPr="00730E1B" w:rsidRDefault="00730E1B" w:rsidP="00730E1B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ушкина</w:t>
      </w:r>
      <w:proofErr w:type="spellEnd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 Об организации воспитания детей с недостатками умственного развития / Дошкольное воспитание. </w:t>
      </w:r>
    </w:p>
    <w:p w:rsidR="00730E1B" w:rsidRPr="00730E1B" w:rsidRDefault="00730E1B" w:rsidP="00730E1B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Г.А. Логопедическая ритмика. - М.: Просвещение</w:t>
      </w:r>
    </w:p>
    <w:p w:rsidR="00730E1B" w:rsidRPr="00730E1B" w:rsidRDefault="00730E1B" w:rsidP="00730E1B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а Е.А. и др. Музыкальное воспитание детей с проблемами в</w:t>
      </w:r>
    </w:p>
    <w:p w:rsidR="00730E1B" w:rsidRPr="00730E1B" w:rsidRDefault="00730E1B" w:rsidP="0073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развитии и коррекционная ритмика. / Под ред. </w:t>
      </w:r>
      <w:proofErr w:type="spellStart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Медведевой</w:t>
      </w:r>
      <w:proofErr w:type="spellEnd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                 Издательский центр «Академия» </w:t>
      </w:r>
    </w:p>
    <w:p w:rsidR="00730E1B" w:rsidRPr="00730E1B" w:rsidRDefault="00730E1B" w:rsidP="00730E1B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комплект (учебное пособие, методическое пособие для учителя, нотные хрестоматии для слушания музыки, хорового исполнительства, коллективного инструментального исполнительства);</w:t>
      </w:r>
    </w:p>
    <w:p w:rsidR="00730E1B" w:rsidRPr="00730E1B" w:rsidRDefault="00730E1B" w:rsidP="00730E1B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 комплект: музыкальные инструменты;</w:t>
      </w:r>
    </w:p>
    <w:p w:rsidR="00730E1B" w:rsidRPr="00730E1B" w:rsidRDefault="00730E1B" w:rsidP="00730E1B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раздаточный материал;</w:t>
      </w:r>
    </w:p>
    <w:p w:rsidR="00730E1B" w:rsidRPr="00730E1B" w:rsidRDefault="00730E1B" w:rsidP="00730E1B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е пособия и наглядно-дидактические </w:t>
      </w:r>
      <w:proofErr w:type="gramStart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:  карточки</w:t>
      </w:r>
      <w:proofErr w:type="gramEnd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нот, ритмическое лото, музыкальные ребусы.</w:t>
      </w:r>
    </w:p>
    <w:p w:rsidR="00730E1B" w:rsidRPr="000C1756" w:rsidRDefault="00730E1B" w:rsidP="00730E1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sz w:val="28"/>
          <w:szCs w:val="28"/>
          <w:lang w:eastAsia="ru-RU"/>
        </w:rPr>
      </w:pPr>
      <w:r w:rsidRPr="000C1756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Аудио и видео материалы</w:t>
      </w:r>
    </w:p>
    <w:p w:rsidR="00730E1B" w:rsidRPr="00730E1B" w:rsidRDefault="00730E1B" w:rsidP="00730E1B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айты, </w:t>
      </w:r>
      <w:proofErr w:type="spellStart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  <w:proofErr w:type="spellEnd"/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, энциклопедии и др.;</w:t>
      </w:r>
    </w:p>
    <w:p w:rsidR="00730E1B" w:rsidRPr="00730E1B" w:rsidRDefault="00730E1B" w:rsidP="00730E1B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 энциклопедии;</w:t>
      </w:r>
    </w:p>
    <w:p w:rsidR="00730E1B" w:rsidRPr="00730E1B" w:rsidRDefault="00730E1B" w:rsidP="00730E1B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озаписи и фонохрестоматии по музыке (CD);</w:t>
      </w:r>
    </w:p>
    <w:p w:rsidR="00730E1B" w:rsidRPr="00730E1B" w:rsidRDefault="00730E1B" w:rsidP="00730E1B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ы, посвященные творчеству выдающихся отечественных и зарубежных композиторов;</w:t>
      </w:r>
    </w:p>
    <w:p w:rsidR="00730E1B" w:rsidRPr="00730E1B" w:rsidRDefault="00730E1B" w:rsidP="00730E1B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ы с записью фрагментов из балетных спектаклей;</w:t>
      </w:r>
    </w:p>
    <w:p w:rsidR="00730E1B" w:rsidRPr="00730E1B" w:rsidRDefault="00730E1B" w:rsidP="00730E1B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ы с записью известных оркестровых коллективов;</w:t>
      </w:r>
    </w:p>
    <w:p w:rsidR="00730E1B" w:rsidRPr="00730E1B" w:rsidRDefault="00730E1B" w:rsidP="00730E1B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ы с записью известных хоровых коллективов и т.д.</w:t>
      </w:r>
    </w:p>
    <w:p w:rsidR="00730E1B" w:rsidRPr="000C1756" w:rsidRDefault="00730E1B" w:rsidP="00730E1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sz w:val="28"/>
          <w:szCs w:val="28"/>
          <w:lang w:eastAsia="ru-RU"/>
        </w:rPr>
      </w:pPr>
      <w:r w:rsidRPr="000C1756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 xml:space="preserve"> Технические средства обучения</w:t>
      </w:r>
    </w:p>
    <w:p w:rsidR="00730E1B" w:rsidRPr="00730E1B" w:rsidRDefault="00730E1B" w:rsidP="00730E1B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;</w:t>
      </w:r>
    </w:p>
    <w:p w:rsidR="00730E1B" w:rsidRPr="00730E1B" w:rsidRDefault="00730E1B" w:rsidP="00730E1B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;</w:t>
      </w:r>
    </w:p>
    <w:p w:rsidR="00730E1B" w:rsidRPr="00730E1B" w:rsidRDefault="00730E1B" w:rsidP="00730E1B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;</w:t>
      </w:r>
    </w:p>
    <w:p w:rsidR="00730E1B" w:rsidRPr="00730E1B" w:rsidRDefault="00730E1B" w:rsidP="00730E1B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;</w:t>
      </w:r>
    </w:p>
    <w:p w:rsidR="00730E1B" w:rsidRPr="00730E1B" w:rsidRDefault="00730E1B" w:rsidP="00730E1B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;</w:t>
      </w:r>
    </w:p>
    <w:p w:rsidR="00730E1B" w:rsidRPr="00730E1B" w:rsidRDefault="00730E1B" w:rsidP="00730E1B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DVD.</w:t>
      </w:r>
    </w:p>
    <w:p w:rsidR="00730E1B" w:rsidRPr="000C1756" w:rsidRDefault="00730E1B" w:rsidP="0073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1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практическое оборудование:</w:t>
      </w:r>
    </w:p>
    <w:p w:rsidR="00730E1B" w:rsidRPr="00730E1B" w:rsidRDefault="00730E1B" w:rsidP="00730E1B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доска с магнитной поверхностью и набором приспособлений для крепления демонстрационного материала;</w:t>
      </w:r>
    </w:p>
    <w:p w:rsidR="00730E1B" w:rsidRPr="00730E1B" w:rsidRDefault="00730E1B" w:rsidP="00730E1B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инструмент: пианино.</w:t>
      </w:r>
    </w:p>
    <w:p w:rsidR="00730E1B" w:rsidRPr="00730E1B" w:rsidRDefault="00730E1B" w:rsidP="00730E1B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элементарных музыкальных инструментов:</w:t>
      </w:r>
    </w:p>
    <w:p w:rsidR="00730E1B" w:rsidRPr="00730E1B" w:rsidRDefault="00730E1B" w:rsidP="0073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ен;</w:t>
      </w:r>
    </w:p>
    <w:p w:rsidR="00730E1B" w:rsidRPr="00730E1B" w:rsidRDefault="00730E1B" w:rsidP="0073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енцы;</w:t>
      </w:r>
    </w:p>
    <w:p w:rsidR="00730E1B" w:rsidRPr="00730E1B" w:rsidRDefault="00730E1B" w:rsidP="0073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и;</w:t>
      </w:r>
    </w:p>
    <w:p w:rsidR="00730E1B" w:rsidRPr="00730E1B" w:rsidRDefault="00730E1B" w:rsidP="0073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аньеты;</w:t>
      </w:r>
    </w:p>
    <w:p w:rsidR="00730E1B" w:rsidRPr="00730E1B" w:rsidRDefault="00730E1B" w:rsidP="0073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палочки;</w:t>
      </w:r>
    </w:p>
    <w:p w:rsidR="00730E1B" w:rsidRPr="00730E1B" w:rsidRDefault="00730E1B" w:rsidP="0073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й барабан;</w:t>
      </w:r>
    </w:p>
    <w:p w:rsidR="00730E1B" w:rsidRPr="00730E1B" w:rsidRDefault="00730E1B" w:rsidP="0073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лофон;</w:t>
      </w:r>
    </w:p>
    <w:p w:rsidR="00730E1B" w:rsidRPr="00730E1B" w:rsidRDefault="00730E1B" w:rsidP="0073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и (музыкальные ложки);</w:t>
      </w:r>
    </w:p>
    <w:p w:rsidR="00730E1B" w:rsidRPr="00730E1B" w:rsidRDefault="00730E1B" w:rsidP="0073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кас;</w:t>
      </w:r>
    </w:p>
    <w:p w:rsidR="00730E1B" w:rsidRPr="00730E1B" w:rsidRDefault="00730E1B" w:rsidP="0073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фон;</w:t>
      </w:r>
    </w:p>
    <w:p w:rsidR="00730E1B" w:rsidRPr="00730E1B" w:rsidRDefault="00730E1B" w:rsidP="0073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мушки;</w:t>
      </w:r>
    </w:p>
    <w:p w:rsidR="00730E1B" w:rsidRPr="00730E1B" w:rsidRDefault="00730E1B" w:rsidP="0073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угольник;</w:t>
      </w:r>
    </w:p>
    <w:p w:rsidR="00730E1B" w:rsidRPr="00730E1B" w:rsidRDefault="00730E1B" w:rsidP="00730E1B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й реквизит (костюмы, декорации, обручи, гимнастические палки, коврики, платочки, флажки и пр.).</w:t>
      </w:r>
    </w:p>
    <w:sectPr w:rsidR="00730E1B" w:rsidRPr="00730E1B" w:rsidSect="000C1756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Gothic"/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C99"/>
    <w:multiLevelType w:val="hybridMultilevel"/>
    <w:tmpl w:val="A492DE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B32C99"/>
    <w:multiLevelType w:val="hybridMultilevel"/>
    <w:tmpl w:val="9716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80B80"/>
    <w:multiLevelType w:val="hybridMultilevel"/>
    <w:tmpl w:val="CC66EB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9F05CF9"/>
    <w:multiLevelType w:val="hybridMultilevel"/>
    <w:tmpl w:val="EFCC2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2A5A4C"/>
    <w:multiLevelType w:val="hybridMultilevel"/>
    <w:tmpl w:val="9C36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B4581"/>
    <w:multiLevelType w:val="hybridMultilevel"/>
    <w:tmpl w:val="66A09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07870"/>
    <w:multiLevelType w:val="hybridMultilevel"/>
    <w:tmpl w:val="6F6A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C5ECE"/>
    <w:multiLevelType w:val="hybridMultilevel"/>
    <w:tmpl w:val="925C608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31D85ED2"/>
    <w:multiLevelType w:val="hybridMultilevel"/>
    <w:tmpl w:val="F502E4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64F34BB"/>
    <w:multiLevelType w:val="hybridMultilevel"/>
    <w:tmpl w:val="6E02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9758C"/>
    <w:multiLevelType w:val="hybridMultilevel"/>
    <w:tmpl w:val="0D48CC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BE57C79"/>
    <w:multiLevelType w:val="hybridMultilevel"/>
    <w:tmpl w:val="22C2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C333C"/>
    <w:multiLevelType w:val="hybridMultilevel"/>
    <w:tmpl w:val="9C4A6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310C8"/>
    <w:multiLevelType w:val="hybridMultilevel"/>
    <w:tmpl w:val="C9FA1E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3E34599"/>
    <w:multiLevelType w:val="hybridMultilevel"/>
    <w:tmpl w:val="6458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75B7A"/>
    <w:multiLevelType w:val="hybridMultilevel"/>
    <w:tmpl w:val="0784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64D07"/>
    <w:multiLevelType w:val="hybridMultilevel"/>
    <w:tmpl w:val="9998C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16"/>
  </w:num>
  <w:num w:numId="10">
    <w:abstractNumId w:val="6"/>
  </w:num>
  <w:num w:numId="11">
    <w:abstractNumId w:val="7"/>
  </w:num>
  <w:num w:numId="12">
    <w:abstractNumId w:val="10"/>
  </w:num>
  <w:num w:numId="13">
    <w:abstractNumId w:val="13"/>
  </w:num>
  <w:num w:numId="14">
    <w:abstractNumId w:val="4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1B"/>
    <w:rsid w:val="000C1756"/>
    <w:rsid w:val="002C58CF"/>
    <w:rsid w:val="00387E35"/>
    <w:rsid w:val="00392F95"/>
    <w:rsid w:val="00486B37"/>
    <w:rsid w:val="00512EC4"/>
    <w:rsid w:val="005A76E9"/>
    <w:rsid w:val="005F4C69"/>
    <w:rsid w:val="00646B89"/>
    <w:rsid w:val="00686423"/>
    <w:rsid w:val="006C3401"/>
    <w:rsid w:val="00730E1B"/>
    <w:rsid w:val="00B86C94"/>
    <w:rsid w:val="00CB6CE2"/>
    <w:rsid w:val="00D47114"/>
    <w:rsid w:val="00F038C1"/>
    <w:rsid w:val="00F9424B"/>
    <w:rsid w:val="00FC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22255-7C8D-4712-BEB0-0244ACB8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5">
    <w:name w:val="Сетка таблицы35"/>
    <w:basedOn w:val="a1"/>
    <w:next w:val="a3"/>
    <w:uiPriority w:val="59"/>
    <w:rsid w:val="00730E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30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30E1B"/>
    <w:pPr>
      <w:spacing w:after="0" w:line="240" w:lineRule="auto"/>
    </w:pPr>
  </w:style>
  <w:style w:type="paragraph" w:customStyle="1" w:styleId="FR2">
    <w:name w:val="FR2"/>
    <w:rsid w:val="00686423"/>
    <w:pPr>
      <w:widowControl w:val="0"/>
      <w:spacing w:before="280" w:after="0" w:line="240" w:lineRule="auto"/>
      <w:ind w:left="240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C6A8-37E8-4B69-B242-8E7E96A3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dcterms:created xsi:type="dcterms:W3CDTF">2017-09-17T14:46:00Z</dcterms:created>
  <dcterms:modified xsi:type="dcterms:W3CDTF">2017-10-12T15:54:00Z</dcterms:modified>
</cp:coreProperties>
</file>